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B3460" w14:textId="77777777" w:rsidR="009A6F84" w:rsidRDefault="009A6F84" w:rsidP="00C35171">
      <w:pPr>
        <w:spacing w:after="0"/>
        <w:rPr>
          <w:rFonts w:cs="Calibri"/>
          <w:b/>
        </w:rPr>
      </w:pPr>
    </w:p>
    <w:p w14:paraId="01D51388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665AF4E9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4A728ACE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2743CA7E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6EBC0C74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3F369F53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2D8AFD42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4822991B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72586943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44CB21FB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3FE370BA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1368618B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2672E066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201766CC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3CCF6D5C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7CA346AC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1EDB360A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5AB4D35B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661D2CF6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0852D095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6C18973A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066E87A2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5955F332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515F987C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5B69A649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7F1D252B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1C27DCFB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4055547D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249707F1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51187BCC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33521362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6EBE5B02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17B655B6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4902F5DE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119F1BD2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1FFAF66C" w14:textId="77777777" w:rsidR="009A6F84" w:rsidRDefault="009A6F84">
      <w:pPr>
        <w:pStyle w:val="Srednjesenenje1poudarek11"/>
        <w:rPr>
          <w:rFonts w:cs="Calibri"/>
        </w:rPr>
      </w:pPr>
    </w:p>
    <w:p w14:paraId="79CC4A5F" w14:textId="77777777" w:rsidR="00C35171" w:rsidRDefault="00C35171">
      <w:pPr>
        <w:pStyle w:val="Srednjesenenje1poudarek11"/>
        <w:rPr>
          <w:rFonts w:cs="Calibri"/>
        </w:rPr>
      </w:pPr>
    </w:p>
    <w:p w14:paraId="2D4E271C" w14:textId="77777777" w:rsidR="00C35171" w:rsidRDefault="00C35171">
      <w:pPr>
        <w:pStyle w:val="Srednjesenenje1poudarek11"/>
        <w:rPr>
          <w:rFonts w:cs="Calibri"/>
        </w:rPr>
      </w:pPr>
    </w:p>
    <w:p w14:paraId="2A3F15BF" w14:textId="77777777" w:rsidR="00C35171" w:rsidRDefault="00C35171">
      <w:pPr>
        <w:pStyle w:val="Srednjesenenje1poudarek11"/>
        <w:rPr>
          <w:rFonts w:cs="Calibri"/>
        </w:rPr>
      </w:pPr>
    </w:p>
    <w:p w14:paraId="5131F92F" w14:textId="77777777" w:rsidR="00C35171" w:rsidRDefault="00C35171">
      <w:pPr>
        <w:pStyle w:val="Srednjesenenje1poudarek11"/>
        <w:rPr>
          <w:rFonts w:cs="Calibri"/>
        </w:rPr>
      </w:pPr>
    </w:p>
    <w:p w14:paraId="05314DC7" w14:textId="77777777" w:rsidR="00C35171" w:rsidRDefault="00C35171">
      <w:pPr>
        <w:pStyle w:val="Srednjesenenje1poudarek11"/>
        <w:rPr>
          <w:rFonts w:cs="Calibri"/>
        </w:rPr>
      </w:pPr>
    </w:p>
    <w:p w14:paraId="4F818CA1" w14:textId="77777777" w:rsidR="00C35171" w:rsidRDefault="00C35171">
      <w:pPr>
        <w:pStyle w:val="Srednjesenenje1poudarek11"/>
        <w:rPr>
          <w:rFonts w:cs="Calibri"/>
        </w:rPr>
      </w:pPr>
    </w:p>
    <w:p w14:paraId="37FCE550" w14:textId="77777777" w:rsidR="009A6F84" w:rsidRDefault="009A6F84">
      <w:pPr>
        <w:pStyle w:val="Srednjesenenje1poudarek11"/>
        <w:rPr>
          <w:rFonts w:cs="Calibri"/>
        </w:rPr>
      </w:pPr>
    </w:p>
    <w:p w14:paraId="7BF60C52" w14:textId="77777777" w:rsidR="00C35171" w:rsidRDefault="00C35171">
      <w:pPr>
        <w:pStyle w:val="Srednjesenenje1poudarek11"/>
        <w:rPr>
          <w:rFonts w:cs="Calibri"/>
        </w:rPr>
      </w:pPr>
    </w:p>
    <w:p w14:paraId="294392F6" w14:textId="77777777" w:rsidR="00C35171" w:rsidRDefault="00C35171">
      <w:pPr>
        <w:pStyle w:val="Srednjesenenje1poudarek11"/>
        <w:rPr>
          <w:rFonts w:cs="Calibri"/>
        </w:rPr>
      </w:pPr>
    </w:p>
    <w:p w14:paraId="2069B3DF" w14:textId="77777777" w:rsidR="009A6F84" w:rsidRDefault="009A6F84">
      <w:pPr>
        <w:pStyle w:val="Srednjesenenje1poudarek11"/>
        <w:rPr>
          <w:rFonts w:cs="Calibri"/>
        </w:rPr>
      </w:pPr>
    </w:p>
    <w:p w14:paraId="122636F3" w14:textId="77777777" w:rsidR="009A6F84" w:rsidRPr="00573376" w:rsidRDefault="0010436C">
      <w:pPr>
        <w:pStyle w:val="Srednjesenenje1poudarek11"/>
        <w:ind w:firstLine="426"/>
        <w:rPr>
          <w:rFonts w:cs="Calibri"/>
        </w:rPr>
      </w:pPr>
      <w:r>
        <w:rPr>
          <w:rFonts w:cs="Calibri"/>
        </w:rPr>
        <w:t>Organizatorja</w:t>
      </w:r>
      <w:r w:rsidR="009A6F84" w:rsidRPr="00573376">
        <w:rPr>
          <w:rFonts w:cs="Calibri"/>
        </w:rPr>
        <w:t xml:space="preserve"> nastopa:</w:t>
      </w:r>
    </w:p>
    <w:p w14:paraId="5F16BFF3" w14:textId="64E8FE11" w:rsidR="009A6F84" w:rsidRPr="00312CE8" w:rsidRDefault="00A45B47">
      <w:pPr>
        <w:pStyle w:val="Srednjesenenje1poudarek11"/>
        <w:ind w:firstLine="426"/>
        <w:rPr>
          <w:rFonts w:cs="Calibri"/>
          <w:i/>
        </w:rPr>
      </w:pPr>
      <w:r>
        <w:rPr>
          <w:rFonts w:cs="Calibri"/>
          <w:i/>
        </w:rPr>
        <w:t>Janko Volčanšek</w:t>
      </w:r>
      <w:r w:rsidR="009A6F84" w:rsidRPr="00312CE8">
        <w:rPr>
          <w:rFonts w:cs="Calibri"/>
          <w:i/>
        </w:rPr>
        <w:t>, prof.</w:t>
      </w:r>
    </w:p>
    <w:p w14:paraId="06CEA58C" w14:textId="4FC37B0C" w:rsidR="009A6F84" w:rsidRPr="00312CE8" w:rsidRDefault="00A45B47">
      <w:pPr>
        <w:pStyle w:val="Srednjesenenje1poudarek11"/>
        <w:ind w:firstLine="426"/>
        <w:rPr>
          <w:rFonts w:cs="Calibri"/>
          <w:i/>
        </w:rPr>
      </w:pPr>
      <w:r>
        <w:rPr>
          <w:rFonts w:cs="Calibri"/>
          <w:i/>
        </w:rPr>
        <w:t>Tatjana Vasle</w:t>
      </w:r>
      <w:r w:rsidR="00B66E84">
        <w:rPr>
          <w:rFonts w:cs="Calibri"/>
          <w:i/>
        </w:rPr>
        <w:t>,</w:t>
      </w:r>
      <w:r w:rsidR="280D265A" w:rsidRPr="00312CE8">
        <w:rPr>
          <w:rFonts w:cs="Calibri"/>
          <w:i/>
        </w:rPr>
        <w:t xml:space="preserve"> prof. </w:t>
      </w:r>
    </w:p>
    <w:p w14:paraId="40B19E49" w14:textId="77777777" w:rsidR="009A6F84" w:rsidRPr="00312CE8" w:rsidRDefault="009A6F84">
      <w:pPr>
        <w:pStyle w:val="Srednjesenenje1poudarek11"/>
        <w:ind w:firstLine="426"/>
        <w:rPr>
          <w:rFonts w:cs="Calibri"/>
          <w:i/>
        </w:rPr>
      </w:pPr>
    </w:p>
    <w:p w14:paraId="791239B9" w14:textId="77777777" w:rsidR="009A6F84" w:rsidRDefault="009A6F84">
      <w:pPr>
        <w:pStyle w:val="Srednjesenenje1poudarek11"/>
        <w:ind w:firstLine="426"/>
        <w:rPr>
          <w:rFonts w:cs="Calibri"/>
        </w:rPr>
      </w:pPr>
    </w:p>
    <w:p w14:paraId="4B3D5AED" w14:textId="77777777" w:rsidR="00C35171" w:rsidRPr="00BE183C" w:rsidRDefault="00C35171">
      <w:pPr>
        <w:pStyle w:val="Srednjesenenje1poudarek11"/>
        <w:jc w:val="center"/>
        <w:rPr>
          <w:rFonts w:cs="Calibri"/>
        </w:rPr>
      </w:pPr>
    </w:p>
    <w:p w14:paraId="0BD62585" w14:textId="77777777" w:rsidR="009A6F84" w:rsidRPr="00BE183C" w:rsidRDefault="009A6F84">
      <w:pPr>
        <w:pStyle w:val="Srednjesenenje1poudarek11"/>
        <w:jc w:val="center"/>
        <w:rPr>
          <w:rFonts w:cs="Calibri"/>
        </w:rPr>
      </w:pPr>
    </w:p>
    <w:p w14:paraId="316A169D" w14:textId="77777777" w:rsidR="009A6F84" w:rsidRDefault="004E6B65">
      <w:pPr>
        <w:pStyle w:val="Srednjesenenje1poudarek11"/>
        <w:jc w:val="center"/>
        <w:rPr>
          <w:rFonts w:cs="Calibri"/>
        </w:rPr>
      </w:pPr>
      <w:r w:rsidRPr="005A5CDE">
        <w:rPr>
          <w:noProof/>
          <w:lang w:eastAsia="sl-SI"/>
        </w:rPr>
        <w:drawing>
          <wp:inline distT="0" distB="0" distL="0" distR="0" wp14:anchorId="5D1656F6" wp14:editId="3D130265">
            <wp:extent cx="2515235" cy="915035"/>
            <wp:effectExtent l="0" t="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260D2" w14:textId="77777777" w:rsidR="009A6F84" w:rsidRDefault="009A6F84">
      <w:pPr>
        <w:pStyle w:val="Srednjesenenje1poudarek11"/>
        <w:rPr>
          <w:rFonts w:cs="Calibri"/>
        </w:rPr>
      </w:pPr>
    </w:p>
    <w:p w14:paraId="667945AF" w14:textId="77777777" w:rsidR="009A6F84" w:rsidRDefault="00410914">
      <w:pPr>
        <w:pStyle w:val="Srednjesenenje1poudarek11"/>
        <w:jc w:val="center"/>
        <w:rPr>
          <w:rFonts w:cs="Calibri"/>
        </w:rPr>
      </w:pPr>
      <w:r>
        <w:rPr>
          <w:rFonts w:cs="Calibri"/>
          <w:color w:val="404040"/>
        </w:rPr>
        <w:t>Šolsko leto  2016</w:t>
      </w:r>
      <w:r w:rsidR="00603C6F">
        <w:rPr>
          <w:rFonts w:cs="Calibri"/>
          <w:color w:val="404040"/>
        </w:rPr>
        <w:t>/201</w:t>
      </w:r>
      <w:r>
        <w:rPr>
          <w:rFonts w:cs="Calibri"/>
          <w:color w:val="404040"/>
        </w:rPr>
        <w:t>7</w:t>
      </w:r>
    </w:p>
    <w:p w14:paraId="55732BE8" w14:textId="77777777" w:rsidR="009A6F84" w:rsidRDefault="009A6F84">
      <w:pPr>
        <w:jc w:val="center"/>
        <w:rPr>
          <w:rFonts w:cs="Calibri"/>
        </w:rPr>
      </w:pPr>
    </w:p>
    <w:p w14:paraId="3E683B3F" w14:textId="77777777" w:rsidR="009A6F84" w:rsidRDefault="009A6F84">
      <w:pPr>
        <w:pStyle w:val="Srednjesenenje1poudarek11"/>
        <w:jc w:val="center"/>
        <w:rPr>
          <w:rFonts w:cs="Calibri"/>
        </w:rPr>
      </w:pPr>
    </w:p>
    <w:p w14:paraId="3FB5C32B" w14:textId="77777777" w:rsidR="009A6F84" w:rsidRDefault="009A6F84">
      <w:pPr>
        <w:pStyle w:val="Srednjesenenje1poudarek11"/>
        <w:jc w:val="center"/>
        <w:rPr>
          <w:rFonts w:cs="Calibri"/>
        </w:rPr>
      </w:pPr>
    </w:p>
    <w:p w14:paraId="3B0D15F3" w14:textId="77777777" w:rsidR="009A6F84" w:rsidRDefault="009A6F84">
      <w:pPr>
        <w:pStyle w:val="Srednjesenenje1poudarek11"/>
        <w:jc w:val="center"/>
        <w:rPr>
          <w:rFonts w:cs="Calibri"/>
        </w:rPr>
      </w:pPr>
    </w:p>
    <w:p w14:paraId="000FD024" w14:textId="77777777" w:rsidR="009A6F84" w:rsidRDefault="009A6F84">
      <w:pPr>
        <w:pStyle w:val="Srednjesenenje1poudarek11"/>
        <w:jc w:val="center"/>
        <w:rPr>
          <w:rFonts w:cs="Calibri"/>
        </w:rPr>
      </w:pPr>
    </w:p>
    <w:p w14:paraId="79B0A5C7" w14:textId="77777777" w:rsidR="009A6F84" w:rsidRDefault="009A6F84">
      <w:pPr>
        <w:pStyle w:val="Srednjesenenje1poudarek11"/>
        <w:jc w:val="center"/>
        <w:rPr>
          <w:rFonts w:cs="Calibri"/>
        </w:rPr>
      </w:pPr>
    </w:p>
    <w:p w14:paraId="08D4C60C" w14:textId="77777777" w:rsidR="009A6F84" w:rsidRDefault="009A6F84">
      <w:pPr>
        <w:pStyle w:val="Srednjesenenje1poudarek11"/>
        <w:jc w:val="center"/>
        <w:rPr>
          <w:rFonts w:cs="Calibri"/>
        </w:rPr>
      </w:pPr>
    </w:p>
    <w:p w14:paraId="65BE7A1F" w14:textId="77777777" w:rsidR="009A6F84" w:rsidRDefault="009A6F84">
      <w:pPr>
        <w:pStyle w:val="Srednjesenenje1poudarek11"/>
        <w:jc w:val="center"/>
        <w:rPr>
          <w:rFonts w:cs="Calibri"/>
        </w:rPr>
      </w:pPr>
    </w:p>
    <w:p w14:paraId="575FE734" w14:textId="77777777" w:rsidR="009A6F84" w:rsidRDefault="009A6F84">
      <w:pPr>
        <w:pStyle w:val="Srednjesenenje1poudarek11"/>
        <w:jc w:val="center"/>
        <w:rPr>
          <w:rFonts w:cs="Calibri"/>
        </w:rPr>
      </w:pPr>
    </w:p>
    <w:p w14:paraId="15359DF8" w14:textId="77777777" w:rsidR="009A6F84" w:rsidRDefault="009A6F84">
      <w:pPr>
        <w:pStyle w:val="Srednjesenenje1poudarek11"/>
        <w:jc w:val="center"/>
        <w:rPr>
          <w:rFonts w:cs="Calibri"/>
        </w:rPr>
      </w:pPr>
    </w:p>
    <w:p w14:paraId="44F9F209" w14:textId="77777777" w:rsidR="009A6F84" w:rsidRDefault="009A6F84">
      <w:pPr>
        <w:pStyle w:val="Srednjesenenje1poudarek11"/>
        <w:jc w:val="center"/>
        <w:rPr>
          <w:rFonts w:cs="Calibri"/>
        </w:rPr>
      </w:pPr>
    </w:p>
    <w:p w14:paraId="43C70CED" w14:textId="77777777" w:rsidR="009A6F84" w:rsidRDefault="009A6F84">
      <w:pPr>
        <w:pStyle w:val="Srednjesenenje1poudarek11"/>
        <w:jc w:val="center"/>
        <w:rPr>
          <w:rFonts w:cs="Calibri"/>
          <w:b/>
          <w:sz w:val="110"/>
          <w:szCs w:val="110"/>
        </w:rPr>
      </w:pPr>
      <w:r>
        <w:rPr>
          <w:rFonts w:cs="Calibri"/>
          <w:b/>
          <w:sz w:val="110"/>
          <w:szCs w:val="110"/>
        </w:rPr>
        <w:t>JAVNI NASTOP</w:t>
      </w:r>
    </w:p>
    <w:p w14:paraId="4647A8C7" w14:textId="77777777" w:rsidR="009A6F84" w:rsidRDefault="009A6F84">
      <w:pPr>
        <w:pStyle w:val="Srednjesenenje1poudarek11"/>
        <w:ind w:firstLine="284"/>
        <w:jc w:val="center"/>
        <w:rPr>
          <w:rFonts w:cs="Calibri"/>
          <w:b/>
          <w:sz w:val="48"/>
          <w:szCs w:val="48"/>
        </w:rPr>
      </w:pPr>
    </w:p>
    <w:p w14:paraId="4622BB7A" w14:textId="77777777" w:rsidR="009A6F84" w:rsidRDefault="009A6F84">
      <w:pPr>
        <w:pStyle w:val="Srednjesenenje1poudarek11"/>
        <w:ind w:firstLine="284"/>
        <w:jc w:val="center"/>
        <w:rPr>
          <w:rFonts w:cs="Calibri"/>
          <w:b/>
          <w:sz w:val="48"/>
          <w:szCs w:val="48"/>
        </w:rPr>
      </w:pPr>
    </w:p>
    <w:p w14:paraId="3D7F015A" w14:textId="4F0D2478" w:rsidR="00AA3667" w:rsidRDefault="00AA3667" w:rsidP="00AA3667">
      <w:pPr>
        <w:pStyle w:val="Srednjesenenje1poudarek11"/>
        <w:jc w:val="center"/>
        <w:rPr>
          <w:rFonts w:cs="Calibri"/>
          <w:b/>
          <w:sz w:val="44"/>
          <w:szCs w:val="44"/>
        </w:rPr>
      </w:pPr>
      <w:r>
        <w:rPr>
          <w:rFonts w:cs="Calibri"/>
          <w:b/>
          <w:sz w:val="44"/>
          <w:szCs w:val="44"/>
        </w:rPr>
        <w:t xml:space="preserve">ODDELKA ZA </w:t>
      </w:r>
      <w:r w:rsidR="00A45B47">
        <w:rPr>
          <w:rFonts w:cs="Calibri"/>
          <w:b/>
          <w:sz w:val="44"/>
          <w:szCs w:val="44"/>
        </w:rPr>
        <w:t>PETJE</w:t>
      </w:r>
    </w:p>
    <w:p w14:paraId="4C639EDB" w14:textId="0D910230" w:rsidR="009A6F84" w:rsidRPr="00AA3667" w:rsidRDefault="00AA3667" w:rsidP="00AA3667">
      <w:pPr>
        <w:pStyle w:val="Srednjesenenje1poudarek11"/>
        <w:jc w:val="center"/>
        <w:rPr>
          <w:rFonts w:cs="Calibri"/>
          <w:b/>
          <w:sz w:val="44"/>
          <w:szCs w:val="44"/>
        </w:rPr>
      </w:pPr>
      <w:r>
        <w:rPr>
          <w:rFonts w:cs="Calibri"/>
          <w:b/>
          <w:sz w:val="44"/>
          <w:szCs w:val="44"/>
        </w:rPr>
        <w:t xml:space="preserve">OE </w:t>
      </w:r>
      <w:r w:rsidR="00A45B47">
        <w:rPr>
          <w:rFonts w:cs="Calibri"/>
          <w:b/>
          <w:sz w:val="44"/>
          <w:szCs w:val="44"/>
        </w:rPr>
        <w:t>GŠ</w:t>
      </w:r>
      <w:r w:rsidR="00585FCB">
        <w:rPr>
          <w:rFonts w:cs="Calibri"/>
          <w:b/>
          <w:sz w:val="44"/>
          <w:szCs w:val="44"/>
        </w:rPr>
        <w:t xml:space="preserve"> </w:t>
      </w:r>
      <w:r>
        <w:rPr>
          <w:rFonts w:cs="Calibri"/>
          <w:b/>
          <w:sz w:val="44"/>
          <w:szCs w:val="44"/>
        </w:rPr>
        <w:t>KGBL</w:t>
      </w:r>
    </w:p>
    <w:p w14:paraId="24D20423" w14:textId="77777777" w:rsidR="009A6F84" w:rsidRDefault="009A6F84">
      <w:pPr>
        <w:pStyle w:val="Srednjesenenje1poudarek11"/>
        <w:ind w:firstLine="284"/>
        <w:jc w:val="center"/>
        <w:rPr>
          <w:rFonts w:cs="Calibri"/>
          <w:b/>
          <w:sz w:val="48"/>
          <w:szCs w:val="48"/>
        </w:rPr>
      </w:pPr>
    </w:p>
    <w:p w14:paraId="27F57E9E" w14:textId="77777777" w:rsidR="009A6F84" w:rsidRDefault="009A6F84">
      <w:pPr>
        <w:pStyle w:val="Srednjesenenje1poudarek11"/>
        <w:ind w:firstLine="284"/>
        <w:jc w:val="center"/>
        <w:rPr>
          <w:rFonts w:cs="Calibri"/>
          <w:b/>
          <w:sz w:val="48"/>
          <w:szCs w:val="48"/>
        </w:rPr>
      </w:pPr>
    </w:p>
    <w:p w14:paraId="10074D51" w14:textId="77777777" w:rsidR="009A6F84" w:rsidRDefault="009A6F84">
      <w:pPr>
        <w:pStyle w:val="Srednjesenenje1poudarek11"/>
        <w:ind w:firstLine="284"/>
        <w:jc w:val="center"/>
        <w:rPr>
          <w:rFonts w:cs="Calibri"/>
          <w:b/>
          <w:sz w:val="48"/>
          <w:szCs w:val="48"/>
        </w:rPr>
      </w:pPr>
    </w:p>
    <w:p w14:paraId="032DCEB5" w14:textId="77777777" w:rsidR="009A6F84" w:rsidRDefault="009A6F84">
      <w:pPr>
        <w:pStyle w:val="Srednjesenenje1poudarek11"/>
        <w:ind w:firstLine="284"/>
        <w:jc w:val="center"/>
        <w:rPr>
          <w:rFonts w:cs="Calibri"/>
          <w:b/>
          <w:sz w:val="48"/>
          <w:szCs w:val="48"/>
        </w:rPr>
      </w:pPr>
    </w:p>
    <w:p w14:paraId="0F5FA4AA" w14:textId="77777777" w:rsidR="009A6F84" w:rsidRDefault="009A6F84">
      <w:pPr>
        <w:pStyle w:val="Srednjesenenje1poudarek11"/>
        <w:rPr>
          <w:rFonts w:cs="Calibri"/>
          <w:b/>
          <w:sz w:val="24"/>
          <w:szCs w:val="24"/>
        </w:rPr>
      </w:pPr>
    </w:p>
    <w:p w14:paraId="633CB5FF" w14:textId="77777777" w:rsidR="009A6F84" w:rsidRDefault="009A6F84">
      <w:pPr>
        <w:pStyle w:val="Srednjesenenje1poudarek11"/>
        <w:ind w:firstLine="284"/>
        <w:jc w:val="center"/>
        <w:rPr>
          <w:rFonts w:cs="Calibri"/>
          <w:sz w:val="28"/>
        </w:rPr>
      </w:pPr>
    </w:p>
    <w:p w14:paraId="2B1ED6DF" w14:textId="056691FE" w:rsidR="00410914" w:rsidRPr="00BE183C" w:rsidRDefault="00410914" w:rsidP="00410914">
      <w:pPr>
        <w:pStyle w:val="Srednjesenenje1poudarek11"/>
        <w:jc w:val="center"/>
        <w:rPr>
          <w:rFonts w:cs="Calibri"/>
          <w:sz w:val="28"/>
        </w:rPr>
      </w:pPr>
      <w:r w:rsidRPr="00BE183C">
        <w:rPr>
          <w:rFonts w:cs="Calibri"/>
          <w:sz w:val="28"/>
        </w:rPr>
        <w:t xml:space="preserve">DVORANA </w:t>
      </w:r>
      <w:r w:rsidR="00A45B47">
        <w:rPr>
          <w:rFonts w:cs="Calibri"/>
          <w:sz w:val="28"/>
        </w:rPr>
        <w:t>SLOVENSKIH SKLADATELJEV</w:t>
      </w:r>
      <w:r w:rsidRPr="00BE183C">
        <w:rPr>
          <w:rFonts w:cs="Calibri"/>
          <w:sz w:val="28"/>
        </w:rPr>
        <w:t xml:space="preserve"> </w:t>
      </w:r>
    </w:p>
    <w:p w14:paraId="5925FDAE" w14:textId="0007848F" w:rsidR="009A6F84" w:rsidRDefault="00A45B47">
      <w:pPr>
        <w:pStyle w:val="Srednjesenenje1poudarek11"/>
        <w:jc w:val="center"/>
        <w:rPr>
          <w:rFonts w:cs="Calibri"/>
          <w:sz w:val="28"/>
        </w:rPr>
      </w:pPr>
      <w:r>
        <w:rPr>
          <w:rFonts w:cs="Calibri"/>
          <w:sz w:val="28"/>
        </w:rPr>
        <w:t>Vegova 7</w:t>
      </w:r>
      <w:r w:rsidR="00320B87">
        <w:rPr>
          <w:rFonts w:cs="Calibri"/>
          <w:sz w:val="28"/>
        </w:rPr>
        <w:t>, Ljubljana</w:t>
      </w:r>
    </w:p>
    <w:p w14:paraId="2181DFCB" w14:textId="2687F1C5" w:rsidR="009A6F84" w:rsidRDefault="00A45B47" w:rsidP="00885EC9">
      <w:pPr>
        <w:pStyle w:val="Srednjesenenje1poudarek11"/>
        <w:jc w:val="center"/>
        <w:rPr>
          <w:rFonts w:cs="Calibri"/>
          <w:sz w:val="32"/>
        </w:rPr>
      </w:pPr>
      <w:r>
        <w:rPr>
          <w:rFonts w:cs="Calibri"/>
          <w:sz w:val="28"/>
          <w:szCs w:val="28"/>
        </w:rPr>
        <w:t>TOREK, 14</w:t>
      </w:r>
      <w:r w:rsidR="00880B44">
        <w:rPr>
          <w:rFonts w:cs="Calibri"/>
          <w:sz w:val="28"/>
          <w:szCs w:val="28"/>
        </w:rPr>
        <w:t>.</w:t>
      </w:r>
      <w:r w:rsidR="008A40EE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marca</w:t>
      </w:r>
      <w:r w:rsidR="00885EC9">
        <w:rPr>
          <w:rFonts w:cs="Calibri"/>
          <w:sz w:val="28"/>
          <w:szCs w:val="28"/>
        </w:rPr>
        <w:t xml:space="preserve"> 2017</w:t>
      </w:r>
      <w:r w:rsidR="00B66E84">
        <w:rPr>
          <w:rFonts w:cs="Calibri"/>
          <w:sz w:val="28"/>
          <w:szCs w:val="28"/>
        </w:rPr>
        <w:t xml:space="preserve">, ob </w:t>
      </w:r>
      <w:r w:rsidR="005E0721">
        <w:rPr>
          <w:rFonts w:cs="Calibri"/>
          <w:sz w:val="28"/>
          <w:szCs w:val="28"/>
        </w:rPr>
        <w:t>1</w:t>
      </w:r>
      <w:r w:rsidR="00BB652B">
        <w:rPr>
          <w:rFonts w:cs="Calibri"/>
          <w:sz w:val="28"/>
          <w:szCs w:val="28"/>
        </w:rPr>
        <w:t>8</w:t>
      </w:r>
      <w:r w:rsidR="00286B4A">
        <w:rPr>
          <w:rFonts w:cs="Calibri"/>
          <w:sz w:val="28"/>
          <w:szCs w:val="28"/>
        </w:rPr>
        <w:t>.</w:t>
      </w:r>
      <w:r w:rsidR="280D265A" w:rsidRPr="280D265A">
        <w:rPr>
          <w:rFonts w:cs="Calibri"/>
          <w:sz w:val="28"/>
          <w:szCs w:val="28"/>
        </w:rPr>
        <w:t>00</w:t>
      </w:r>
    </w:p>
    <w:p w14:paraId="0E733196" w14:textId="77777777" w:rsidR="00AA3667" w:rsidRDefault="00AA3667" w:rsidP="00CB652A">
      <w:pPr>
        <w:spacing w:line="240" w:lineRule="auto"/>
        <w:jc w:val="center"/>
        <w:rPr>
          <w:rFonts w:cs="Calibri"/>
          <w:i/>
          <w:sz w:val="28"/>
          <w:szCs w:val="24"/>
        </w:rPr>
      </w:pPr>
    </w:p>
    <w:p w14:paraId="7441FBDD" w14:textId="77777777" w:rsidR="00061951" w:rsidRDefault="00B82791" w:rsidP="00CB652A">
      <w:pPr>
        <w:spacing w:line="240" w:lineRule="auto"/>
        <w:jc w:val="center"/>
        <w:rPr>
          <w:rFonts w:cs="Calibri"/>
          <w:b/>
        </w:rPr>
      </w:pPr>
      <w:r>
        <w:rPr>
          <w:rFonts w:cs="Calibri"/>
          <w:i/>
          <w:sz w:val="28"/>
          <w:szCs w:val="24"/>
        </w:rPr>
        <w:t>V</w:t>
      </w:r>
      <w:r w:rsidR="009A6F84">
        <w:rPr>
          <w:rFonts w:cs="Calibri"/>
          <w:i/>
          <w:sz w:val="28"/>
          <w:szCs w:val="24"/>
        </w:rPr>
        <w:t>ljudno vabljeni!</w:t>
      </w:r>
    </w:p>
    <w:p w14:paraId="17F5BC48" w14:textId="77777777" w:rsidR="00F95628" w:rsidRDefault="00F95628" w:rsidP="006900E9">
      <w:pPr>
        <w:spacing w:after="0"/>
        <w:rPr>
          <w:b/>
        </w:rPr>
      </w:pPr>
    </w:p>
    <w:p w14:paraId="4944E641" w14:textId="77777777" w:rsidR="00F95628" w:rsidRDefault="00F95628" w:rsidP="006900E9">
      <w:pPr>
        <w:spacing w:after="0"/>
        <w:rPr>
          <w:b/>
        </w:rPr>
      </w:pPr>
    </w:p>
    <w:p w14:paraId="498A649E" w14:textId="33BD5F8D" w:rsidR="00885EC9" w:rsidRPr="006900E9" w:rsidRDefault="00BB652B" w:rsidP="006900E9">
      <w:pPr>
        <w:spacing w:after="0"/>
      </w:pPr>
      <w:r w:rsidRPr="00BB652B">
        <w:rPr>
          <w:b/>
        </w:rPr>
        <w:t>KARIN PAVLOVIČ</w:t>
      </w:r>
      <w:r w:rsidRPr="00BB652B">
        <w:t>, sopran, 1. r.</w:t>
      </w:r>
    </w:p>
    <w:p w14:paraId="5D42E760" w14:textId="2D641FEB" w:rsidR="00B66E84" w:rsidRDefault="00BB652B" w:rsidP="006900E9">
      <w:pPr>
        <w:spacing w:after="0"/>
      </w:pPr>
      <w:r w:rsidRPr="00BB652B">
        <w:t>J. Novak: DETE NA TRAVI</w:t>
      </w:r>
    </w:p>
    <w:p w14:paraId="7740BB0E" w14:textId="0575CC83" w:rsidR="00885EC9" w:rsidRDefault="00885EC9" w:rsidP="006900E9">
      <w:pPr>
        <w:spacing w:after="0"/>
        <w:rPr>
          <w:i/>
        </w:rPr>
      </w:pPr>
      <w:r w:rsidRPr="00885EC9">
        <w:rPr>
          <w:i/>
        </w:rPr>
        <w:t xml:space="preserve">Razred: </w:t>
      </w:r>
      <w:proofErr w:type="spellStart"/>
      <w:r w:rsidR="00BB652B" w:rsidRPr="00BB652B">
        <w:rPr>
          <w:i/>
        </w:rPr>
        <w:t>Julieta</w:t>
      </w:r>
      <w:proofErr w:type="spellEnd"/>
      <w:r w:rsidR="00BB652B" w:rsidRPr="00BB652B">
        <w:rPr>
          <w:i/>
        </w:rPr>
        <w:t xml:space="preserve"> Kubik de Habjanič, prof.</w:t>
      </w:r>
    </w:p>
    <w:p w14:paraId="1370D8FC" w14:textId="76826A89" w:rsidR="005E0721" w:rsidRPr="00885EC9" w:rsidRDefault="005E0721" w:rsidP="006900E9">
      <w:pPr>
        <w:spacing w:after="0"/>
        <w:rPr>
          <w:i/>
        </w:rPr>
      </w:pPr>
      <w:r>
        <w:rPr>
          <w:i/>
        </w:rPr>
        <w:t>Pianist</w:t>
      </w:r>
      <w:r w:rsidR="008A2BCF">
        <w:rPr>
          <w:i/>
        </w:rPr>
        <w:t>ka</w:t>
      </w:r>
      <w:r>
        <w:rPr>
          <w:i/>
        </w:rPr>
        <w:t xml:space="preserve">: </w:t>
      </w:r>
      <w:r w:rsidR="00BB652B" w:rsidRPr="00BB652B">
        <w:rPr>
          <w:i/>
        </w:rPr>
        <w:t>Darja Mlakar Maležič, prof.</w:t>
      </w:r>
    </w:p>
    <w:p w14:paraId="0954ECA5" w14:textId="77777777" w:rsidR="00885EC9" w:rsidRDefault="00885EC9" w:rsidP="004D54EB">
      <w:pPr>
        <w:spacing w:after="0"/>
      </w:pPr>
    </w:p>
    <w:p w14:paraId="1A07206E" w14:textId="77777777" w:rsidR="0001410F" w:rsidRDefault="0001410F" w:rsidP="004D54EB">
      <w:pPr>
        <w:spacing w:after="0"/>
      </w:pPr>
    </w:p>
    <w:p w14:paraId="294EB3B8" w14:textId="5AD96A07" w:rsidR="005E0721" w:rsidRPr="005E0721" w:rsidRDefault="00BB652B" w:rsidP="005E0721">
      <w:pPr>
        <w:spacing w:after="0"/>
      </w:pPr>
      <w:r w:rsidRPr="00BB652B">
        <w:rPr>
          <w:b/>
        </w:rPr>
        <w:t>MARUŠA SELAN</w:t>
      </w:r>
      <w:r w:rsidRPr="00BB652B">
        <w:t>, mezzosopran,</w:t>
      </w:r>
      <w:r w:rsidR="004D54EB">
        <w:t xml:space="preserve"> </w:t>
      </w:r>
      <w:r w:rsidRPr="00BB652B">
        <w:t>1. r.</w:t>
      </w:r>
    </w:p>
    <w:p w14:paraId="16A2B374" w14:textId="165D694C" w:rsidR="005E0721" w:rsidRDefault="00BB652B" w:rsidP="0001410F">
      <w:pPr>
        <w:spacing w:after="0"/>
      </w:pPr>
      <w:r w:rsidRPr="00BB652B">
        <w:t>B. Ipavec: NIKDAR NISEM TE VPRAŠALA</w:t>
      </w:r>
    </w:p>
    <w:p w14:paraId="514AB605" w14:textId="77777777" w:rsidR="00BB652B" w:rsidRDefault="00BB652B" w:rsidP="00BB652B">
      <w:pPr>
        <w:spacing w:after="0"/>
        <w:rPr>
          <w:i/>
        </w:rPr>
      </w:pPr>
      <w:r w:rsidRPr="00885EC9">
        <w:rPr>
          <w:i/>
        </w:rPr>
        <w:t xml:space="preserve">Razred: </w:t>
      </w:r>
      <w:proofErr w:type="spellStart"/>
      <w:r w:rsidRPr="00BB652B">
        <w:rPr>
          <w:i/>
        </w:rPr>
        <w:t>Julieta</w:t>
      </w:r>
      <w:proofErr w:type="spellEnd"/>
      <w:r w:rsidRPr="00BB652B">
        <w:rPr>
          <w:i/>
        </w:rPr>
        <w:t xml:space="preserve"> Kubik de Habjanič, prof.</w:t>
      </w:r>
    </w:p>
    <w:p w14:paraId="58B768A8" w14:textId="3A35C811" w:rsidR="005E0721" w:rsidRPr="006900E9" w:rsidRDefault="00BB652B" w:rsidP="00BB652B">
      <w:pPr>
        <w:spacing w:after="0"/>
        <w:rPr>
          <w:i/>
        </w:rPr>
      </w:pPr>
      <w:r>
        <w:rPr>
          <w:i/>
        </w:rPr>
        <w:t xml:space="preserve">Pianistka: </w:t>
      </w:r>
      <w:r w:rsidRPr="00BB652B">
        <w:rPr>
          <w:i/>
        </w:rPr>
        <w:t>Darja Mlakar Maležič, prof.</w:t>
      </w:r>
    </w:p>
    <w:p w14:paraId="1A32844B" w14:textId="77777777" w:rsidR="00885EC9" w:rsidRDefault="00885EC9" w:rsidP="0001410F">
      <w:pPr>
        <w:spacing w:after="0"/>
      </w:pPr>
    </w:p>
    <w:p w14:paraId="1F09F12A" w14:textId="77777777" w:rsidR="0001410F" w:rsidRDefault="0001410F" w:rsidP="0001410F">
      <w:pPr>
        <w:spacing w:after="0"/>
      </w:pPr>
    </w:p>
    <w:p w14:paraId="3FB74764" w14:textId="44250263" w:rsidR="00BB652B" w:rsidRDefault="004D54EB" w:rsidP="0001410F">
      <w:pPr>
        <w:spacing w:after="0"/>
        <w:rPr>
          <w:b/>
        </w:rPr>
      </w:pPr>
      <w:r w:rsidRPr="00BB652B">
        <w:rPr>
          <w:b/>
        </w:rPr>
        <w:t>KRIŠTOF KOLEŽNIK</w:t>
      </w:r>
      <w:r w:rsidR="00BB652B" w:rsidRPr="004D54EB">
        <w:t>, bariton, 1.</w:t>
      </w:r>
      <w:r>
        <w:t xml:space="preserve"> </w:t>
      </w:r>
      <w:r w:rsidR="00BB652B" w:rsidRPr="004D54EB">
        <w:t>r.</w:t>
      </w:r>
    </w:p>
    <w:p w14:paraId="3E89F2BF" w14:textId="62B5B1E5" w:rsidR="00885EC9" w:rsidRDefault="00186524" w:rsidP="0001410F">
      <w:pPr>
        <w:spacing w:after="0"/>
      </w:pPr>
      <w:r>
        <w:t xml:space="preserve">I. </w:t>
      </w:r>
      <w:proofErr w:type="spellStart"/>
      <w:r>
        <w:t>Krivokapić</w:t>
      </w:r>
      <w:proofErr w:type="spellEnd"/>
      <w:r w:rsidR="004D54EB" w:rsidRPr="004D54EB">
        <w:t>: MAKOV CVET</w:t>
      </w:r>
    </w:p>
    <w:p w14:paraId="056DE1D2" w14:textId="577BA1E7" w:rsidR="00885EC9" w:rsidRPr="006900E9" w:rsidRDefault="00885EC9" w:rsidP="0001410F">
      <w:pPr>
        <w:spacing w:after="0"/>
        <w:rPr>
          <w:i/>
        </w:rPr>
      </w:pPr>
      <w:r w:rsidRPr="006900E9">
        <w:rPr>
          <w:i/>
        </w:rPr>
        <w:t xml:space="preserve">Razred: </w:t>
      </w:r>
      <w:r w:rsidR="004D54EB" w:rsidRPr="004D54EB">
        <w:rPr>
          <w:i/>
        </w:rPr>
        <w:t xml:space="preserve">Edita </w:t>
      </w:r>
      <w:proofErr w:type="spellStart"/>
      <w:r w:rsidR="004D54EB" w:rsidRPr="004D54EB">
        <w:rPr>
          <w:i/>
        </w:rPr>
        <w:t>Garčević</w:t>
      </w:r>
      <w:proofErr w:type="spellEnd"/>
      <w:r w:rsidR="004D54EB" w:rsidRPr="004D54EB">
        <w:rPr>
          <w:i/>
        </w:rPr>
        <w:t xml:space="preserve"> Koželj, prof.</w:t>
      </w:r>
    </w:p>
    <w:p w14:paraId="637CF068" w14:textId="726E0A06" w:rsidR="00885EC9" w:rsidRPr="006900E9" w:rsidRDefault="00F23EE4" w:rsidP="0001410F">
      <w:pPr>
        <w:spacing w:after="0"/>
        <w:rPr>
          <w:i/>
        </w:rPr>
      </w:pPr>
      <w:r>
        <w:rPr>
          <w:i/>
        </w:rPr>
        <w:t>Pianistka</w:t>
      </w:r>
      <w:r w:rsidR="00885EC9" w:rsidRPr="006900E9">
        <w:rPr>
          <w:i/>
        </w:rPr>
        <w:t xml:space="preserve">: </w:t>
      </w:r>
      <w:proofErr w:type="spellStart"/>
      <w:r w:rsidR="004D54EB" w:rsidRPr="004D54EB">
        <w:rPr>
          <w:i/>
        </w:rPr>
        <w:t>Beata</w:t>
      </w:r>
      <w:proofErr w:type="spellEnd"/>
      <w:r w:rsidR="004D54EB" w:rsidRPr="004D54EB">
        <w:rPr>
          <w:i/>
        </w:rPr>
        <w:t xml:space="preserve"> </w:t>
      </w:r>
      <w:proofErr w:type="spellStart"/>
      <w:r w:rsidR="004D54EB" w:rsidRPr="004D54EB">
        <w:rPr>
          <w:i/>
        </w:rPr>
        <w:t>Barcza</w:t>
      </w:r>
      <w:proofErr w:type="spellEnd"/>
      <w:r w:rsidR="004D54EB" w:rsidRPr="004D54EB">
        <w:rPr>
          <w:i/>
        </w:rPr>
        <w:t>, prof.</w:t>
      </w:r>
    </w:p>
    <w:p w14:paraId="4B1FABAF" w14:textId="77777777" w:rsidR="0001410F" w:rsidRDefault="0001410F" w:rsidP="0001410F">
      <w:pPr>
        <w:spacing w:after="0"/>
      </w:pPr>
    </w:p>
    <w:p w14:paraId="190A339D" w14:textId="77777777" w:rsidR="00F23EE4" w:rsidRDefault="00F23EE4" w:rsidP="0001410F">
      <w:pPr>
        <w:spacing w:after="0"/>
      </w:pPr>
    </w:p>
    <w:p w14:paraId="083D9325" w14:textId="7AF1F4BA" w:rsidR="00885EC9" w:rsidRDefault="004D54EB" w:rsidP="0001410F">
      <w:pPr>
        <w:spacing w:after="0"/>
      </w:pPr>
      <w:r w:rsidRPr="004D54EB">
        <w:rPr>
          <w:b/>
        </w:rPr>
        <w:t>MARTIN KOZJEK</w:t>
      </w:r>
      <w:r w:rsidRPr="004D54EB">
        <w:t>, bariton, 1.</w:t>
      </w:r>
      <w:r>
        <w:t xml:space="preserve"> </w:t>
      </w:r>
      <w:r w:rsidRPr="004D54EB">
        <w:t>r.</w:t>
      </w:r>
    </w:p>
    <w:p w14:paraId="3D42A7A4" w14:textId="76D6FEC5" w:rsidR="00885EC9" w:rsidRDefault="004D54EB" w:rsidP="0001410F">
      <w:pPr>
        <w:spacing w:after="0"/>
      </w:pPr>
      <w:r w:rsidRPr="004D54EB">
        <w:t>P.</w:t>
      </w:r>
      <w:r>
        <w:t xml:space="preserve"> </w:t>
      </w:r>
      <w:r w:rsidRPr="004D54EB">
        <w:t>P. Bencini: TANTO SOSPIRERO</w:t>
      </w:r>
    </w:p>
    <w:p w14:paraId="6D4FD4DE" w14:textId="4129B940" w:rsidR="00885EC9" w:rsidRDefault="00885EC9" w:rsidP="0001410F">
      <w:pPr>
        <w:spacing w:after="0"/>
        <w:rPr>
          <w:i/>
        </w:rPr>
      </w:pPr>
      <w:r w:rsidRPr="006900E9">
        <w:rPr>
          <w:i/>
        </w:rPr>
        <w:t xml:space="preserve">Razred: </w:t>
      </w:r>
      <w:r w:rsidR="004D54EB">
        <w:rPr>
          <w:i/>
        </w:rPr>
        <w:t>Tatjana Vasle</w:t>
      </w:r>
      <w:r w:rsidR="00F23EE4">
        <w:rPr>
          <w:i/>
        </w:rPr>
        <w:t>,</w:t>
      </w:r>
      <w:r w:rsidRPr="006900E9">
        <w:rPr>
          <w:i/>
        </w:rPr>
        <w:t xml:space="preserve"> prof.</w:t>
      </w:r>
    </w:p>
    <w:p w14:paraId="6D542872" w14:textId="2B7D4F65" w:rsidR="008A2BCF" w:rsidRPr="006900E9" w:rsidRDefault="004D54EB" w:rsidP="0001410F">
      <w:pPr>
        <w:spacing w:after="0"/>
        <w:rPr>
          <w:i/>
        </w:rPr>
      </w:pPr>
      <w:r>
        <w:rPr>
          <w:i/>
        </w:rPr>
        <w:t xml:space="preserve">Pianistka: </w:t>
      </w:r>
      <w:r w:rsidRPr="00BB652B">
        <w:rPr>
          <w:i/>
        </w:rPr>
        <w:t>Darja Mlakar Maležič, prof.</w:t>
      </w:r>
    </w:p>
    <w:p w14:paraId="2AA645DB" w14:textId="77777777" w:rsidR="0001410F" w:rsidRDefault="0001410F" w:rsidP="0001410F">
      <w:pPr>
        <w:spacing w:after="0"/>
      </w:pPr>
    </w:p>
    <w:p w14:paraId="47D2AA1D" w14:textId="77777777" w:rsidR="00F23EE4" w:rsidRDefault="00F23EE4" w:rsidP="0001410F">
      <w:pPr>
        <w:spacing w:after="0"/>
      </w:pPr>
    </w:p>
    <w:p w14:paraId="0BA2C1CF" w14:textId="752513EA" w:rsidR="0000371D" w:rsidRDefault="004D54EB" w:rsidP="0001410F">
      <w:pPr>
        <w:spacing w:after="0"/>
      </w:pPr>
      <w:r w:rsidRPr="004D54EB">
        <w:rPr>
          <w:b/>
        </w:rPr>
        <w:t>TOM VARL</w:t>
      </w:r>
      <w:r w:rsidRPr="004D54EB">
        <w:t>, bariton, 2. r.</w:t>
      </w:r>
    </w:p>
    <w:p w14:paraId="7DF1EC26" w14:textId="6F76970C" w:rsidR="00F23EE4" w:rsidRDefault="004D54EB" w:rsidP="0001410F">
      <w:pPr>
        <w:spacing w:after="0"/>
      </w:pPr>
      <w:r w:rsidRPr="004D54EB">
        <w:t>G.</w:t>
      </w:r>
      <w:r w:rsidR="00186524">
        <w:t xml:space="preserve"> </w:t>
      </w:r>
      <w:r w:rsidRPr="004D54EB">
        <w:t xml:space="preserve">B. </w:t>
      </w:r>
      <w:proofErr w:type="spellStart"/>
      <w:r w:rsidRPr="004D54EB">
        <w:t>Bononcini</w:t>
      </w:r>
      <w:proofErr w:type="spellEnd"/>
      <w:r w:rsidRPr="004D54EB">
        <w:t>: PER LA GLORIA D'ADORARVI</w:t>
      </w:r>
    </w:p>
    <w:p w14:paraId="718F7008" w14:textId="67D128CC" w:rsidR="004D54EB" w:rsidRDefault="004D54EB" w:rsidP="004D54EB">
      <w:pPr>
        <w:spacing w:after="0"/>
        <w:rPr>
          <w:i/>
        </w:rPr>
      </w:pPr>
      <w:r w:rsidRPr="006900E9">
        <w:rPr>
          <w:i/>
        </w:rPr>
        <w:t xml:space="preserve">Razred: </w:t>
      </w:r>
      <w:r>
        <w:rPr>
          <w:i/>
        </w:rPr>
        <w:t>Janko Volčanšek,</w:t>
      </w:r>
      <w:r w:rsidRPr="006900E9">
        <w:rPr>
          <w:i/>
        </w:rPr>
        <w:t xml:space="preserve"> prof.</w:t>
      </w:r>
    </w:p>
    <w:p w14:paraId="26C9C6F0" w14:textId="77777777" w:rsidR="004D54EB" w:rsidRPr="006900E9" w:rsidRDefault="004D54EB" w:rsidP="004D54EB">
      <w:pPr>
        <w:spacing w:after="0"/>
        <w:rPr>
          <w:i/>
        </w:rPr>
      </w:pPr>
      <w:r>
        <w:rPr>
          <w:i/>
        </w:rPr>
        <w:t xml:space="preserve">Pianistka: </w:t>
      </w:r>
      <w:r w:rsidRPr="00BB652B">
        <w:rPr>
          <w:i/>
        </w:rPr>
        <w:t>Darja Mlakar Maležič, prof.</w:t>
      </w:r>
    </w:p>
    <w:p w14:paraId="24E5926B" w14:textId="77777777" w:rsidR="00F23EE4" w:rsidRPr="004D54EB" w:rsidRDefault="00F23EE4" w:rsidP="0001410F">
      <w:pPr>
        <w:spacing w:after="0"/>
      </w:pPr>
    </w:p>
    <w:p w14:paraId="162EDA81" w14:textId="77777777" w:rsidR="0001410F" w:rsidRDefault="0001410F" w:rsidP="0001410F">
      <w:pPr>
        <w:spacing w:after="0"/>
      </w:pPr>
    </w:p>
    <w:p w14:paraId="67F49E05" w14:textId="30B8E92C" w:rsidR="00F84ED9" w:rsidRDefault="004D54EB" w:rsidP="00F84ED9">
      <w:pPr>
        <w:spacing w:after="0"/>
      </w:pPr>
      <w:r w:rsidRPr="004D54EB">
        <w:rPr>
          <w:b/>
        </w:rPr>
        <w:t>MATEJ KASTELIC</w:t>
      </w:r>
      <w:r w:rsidRPr="004D54EB">
        <w:t>, bariton, 5. r.</w:t>
      </w:r>
    </w:p>
    <w:p w14:paraId="2E5F1204" w14:textId="3B9D2521" w:rsidR="00F84ED9" w:rsidRDefault="004D54EB" w:rsidP="00F84ED9">
      <w:pPr>
        <w:spacing w:after="0"/>
      </w:pPr>
      <w:r w:rsidRPr="004D54EB">
        <w:t xml:space="preserve">F. </w:t>
      </w:r>
      <w:proofErr w:type="spellStart"/>
      <w:r w:rsidRPr="004D54EB">
        <w:t>Durante</w:t>
      </w:r>
      <w:proofErr w:type="spellEnd"/>
      <w:r w:rsidRPr="004D54EB">
        <w:t>: VERGIN TUTTO AMOR</w:t>
      </w:r>
    </w:p>
    <w:p w14:paraId="7ED5FD33" w14:textId="77777777" w:rsidR="004D54EB" w:rsidRDefault="004D54EB" w:rsidP="004D54EB">
      <w:pPr>
        <w:spacing w:after="0"/>
        <w:rPr>
          <w:i/>
        </w:rPr>
      </w:pPr>
      <w:r w:rsidRPr="006900E9">
        <w:rPr>
          <w:i/>
        </w:rPr>
        <w:t xml:space="preserve">Razred: </w:t>
      </w:r>
      <w:r>
        <w:rPr>
          <w:i/>
        </w:rPr>
        <w:t>Janko Volčanšek,</w:t>
      </w:r>
      <w:r w:rsidRPr="006900E9">
        <w:rPr>
          <w:i/>
        </w:rPr>
        <w:t xml:space="preserve"> prof.</w:t>
      </w:r>
    </w:p>
    <w:p w14:paraId="725F9718" w14:textId="77777777" w:rsidR="004D54EB" w:rsidRPr="006900E9" w:rsidRDefault="004D54EB" w:rsidP="004D54EB">
      <w:pPr>
        <w:spacing w:after="0"/>
        <w:rPr>
          <w:i/>
        </w:rPr>
      </w:pPr>
      <w:r>
        <w:rPr>
          <w:i/>
        </w:rPr>
        <w:t xml:space="preserve">Pianistka: </w:t>
      </w:r>
      <w:r w:rsidRPr="00BB652B">
        <w:rPr>
          <w:i/>
        </w:rPr>
        <w:t>Darja Mlakar Maležič, prof.</w:t>
      </w:r>
    </w:p>
    <w:p w14:paraId="15ADBC56" w14:textId="77777777" w:rsidR="0001410F" w:rsidRDefault="0001410F" w:rsidP="0001410F">
      <w:pPr>
        <w:spacing w:after="0"/>
      </w:pPr>
    </w:p>
    <w:p w14:paraId="127F76D7" w14:textId="77777777" w:rsidR="0035675D" w:rsidRPr="004D54EB" w:rsidRDefault="0035675D" w:rsidP="0001410F">
      <w:pPr>
        <w:spacing w:after="0"/>
      </w:pPr>
    </w:p>
    <w:p w14:paraId="2E207E5D" w14:textId="3FFE9C29" w:rsidR="00885EC9" w:rsidRDefault="004D54EB" w:rsidP="0001410F">
      <w:pPr>
        <w:spacing w:after="0"/>
      </w:pPr>
      <w:r w:rsidRPr="004D54EB">
        <w:rPr>
          <w:b/>
        </w:rPr>
        <w:t>SANJA ZUPANIČ</w:t>
      </w:r>
      <w:r w:rsidRPr="00F95628">
        <w:t>, sopran, 6. r.</w:t>
      </w:r>
    </w:p>
    <w:p w14:paraId="7F7BA234" w14:textId="5C4DF1E3" w:rsidR="00F95628" w:rsidRDefault="004D54EB" w:rsidP="0001410F">
      <w:pPr>
        <w:spacing w:after="0"/>
      </w:pPr>
      <w:r w:rsidRPr="004D54EB">
        <w:t>J.</w:t>
      </w:r>
      <w:r w:rsidR="00186524">
        <w:t xml:space="preserve"> </w:t>
      </w:r>
      <w:r w:rsidRPr="004D54EB">
        <w:t>S. Bach</w:t>
      </w:r>
      <w:r w:rsidR="00F95628">
        <w:t xml:space="preserve"> </w:t>
      </w:r>
      <w:r w:rsidRPr="004D54EB">
        <w:t>/ G.</w:t>
      </w:r>
      <w:r w:rsidR="00186524">
        <w:t xml:space="preserve"> </w:t>
      </w:r>
      <w:r w:rsidRPr="004D54EB">
        <w:t xml:space="preserve">H. </w:t>
      </w:r>
      <w:proofErr w:type="spellStart"/>
      <w:r w:rsidRPr="004D54EB">
        <w:t>Stölzel</w:t>
      </w:r>
      <w:proofErr w:type="spellEnd"/>
      <w:r w:rsidRPr="004D54EB">
        <w:t xml:space="preserve">: arija za sopran </w:t>
      </w:r>
    </w:p>
    <w:p w14:paraId="2F9C7673" w14:textId="5157B069" w:rsidR="00F84ED9" w:rsidRDefault="004D54EB" w:rsidP="0001410F">
      <w:pPr>
        <w:spacing w:after="0"/>
      </w:pPr>
      <w:r w:rsidRPr="004D54EB">
        <w:t xml:space="preserve">iz opere </w:t>
      </w:r>
      <w:proofErr w:type="spellStart"/>
      <w:r w:rsidRPr="004D54EB">
        <w:t>Diomedes</w:t>
      </w:r>
      <w:proofErr w:type="spellEnd"/>
      <w:r w:rsidRPr="004D54EB">
        <w:t xml:space="preserve"> </w:t>
      </w:r>
      <w:r w:rsidR="00F95628" w:rsidRPr="004D54EB">
        <w:t>''BIST DU BEI MIR''</w:t>
      </w:r>
    </w:p>
    <w:p w14:paraId="71E50135" w14:textId="77777777" w:rsidR="00F95628" w:rsidRDefault="00F95628" w:rsidP="00F95628">
      <w:pPr>
        <w:spacing w:after="0"/>
        <w:rPr>
          <w:i/>
        </w:rPr>
      </w:pPr>
      <w:r w:rsidRPr="006900E9">
        <w:rPr>
          <w:i/>
        </w:rPr>
        <w:t xml:space="preserve">Razred: </w:t>
      </w:r>
      <w:r>
        <w:rPr>
          <w:i/>
        </w:rPr>
        <w:t>Tatjana Vasle,</w:t>
      </w:r>
      <w:r w:rsidRPr="006900E9">
        <w:rPr>
          <w:i/>
        </w:rPr>
        <w:t xml:space="preserve"> prof.</w:t>
      </w:r>
    </w:p>
    <w:p w14:paraId="796C434A" w14:textId="77777777" w:rsidR="00F95628" w:rsidRPr="006900E9" w:rsidRDefault="00F95628" w:rsidP="00F95628">
      <w:pPr>
        <w:spacing w:after="0"/>
        <w:rPr>
          <w:i/>
        </w:rPr>
      </w:pPr>
      <w:r>
        <w:rPr>
          <w:i/>
        </w:rPr>
        <w:t xml:space="preserve">Pianistka: </w:t>
      </w:r>
      <w:r w:rsidRPr="00BB652B">
        <w:rPr>
          <w:i/>
        </w:rPr>
        <w:t>Darja Mlakar Maležič, prof.</w:t>
      </w:r>
    </w:p>
    <w:p w14:paraId="2127C599" w14:textId="77777777" w:rsidR="0001410F" w:rsidRDefault="0001410F" w:rsidP="0001410F">
      <w:pPr>
        <w:spacing w:after="0"/>
      </w:pPr>
    </w:p>
    <w:p w14:paraId="37174359" w14:textId="77777777" w:rsidR="0035675D" w:rsidRDefault="0035675D" w:rsidP="0001410F">
      <w:pPr>
        <w:spacing w:after="0"/>
      </w:pPr>
    </w:p>
    <w:p w14:paraId="17A200FA" w14:textId="37AB18F1" w:rsidR="00186524" w:rsidRDefault="00186524" w:rsidP="00F84ED9">
      <w:pPr>
        <w:spacing w:after="0"/>
        <w:rPr>
          <w:b/>
        </w:rPr>
      </w:pPr>
      <w:r>
        <w:rPr>
          <w:b/>
        </w:rPr>
        <w:t xml:space="preserve">ANA JENKO, </w:t>
      </w:r>
      <w:r w:rsidRPr="00186524">
        <w:t>sopran, 1. r.</w:t>
      </w:r>
    </w:p>
    <w:p w14:paraId="7D875F5D" w14:textId="40FF27AD" w:rsidR="00F84ED9" w:rsidRDefault="00F95628" w:rsidP="00F84ED9">
      <w:pPr>
        <w:spacing w:after="0"/>
      </w:pPr>
      <w:r w:rsidRPr="00F95628">
        <w:rPr>
          <w:b/>
        </w:rPr>
        <w:t>in DORA BORŠTNIK</w:t>
      </w:r>
      <w:r w:rsidR="00186524">
        <w:t>, sopran</w:t>
      </w:r>
      <w:r w:rsidRPr="00F95628">
        <w:t>, 1. r.</w:t>
      </w:r>
    </w:p>
    <w:p w14:paraId="4D627BFA" w14:textId="293D121F" w:rsidR="00F84ED9" w:rsidRDefault="00F95628" w:rsidP="00F84ED9">
      <w:pPr>
        <w:spacing w:after="0"/>
      </w:pPr>
      <w:r w:rsidRPr="00F95628">
        <w:t xml:space="preserve">A. </w:t>
      </w:r>
      <w:proofErr w:type="spellStart"/>
      <w:r w:rsidRPr="00F95628">
        <w:t>Somervell</w:t>
      </w:r>
      <w:proofErr w:type="spellEnd"/>
      <w:r w:rsidRPr="00F95628">
        <w:t>: UNDER THE GREENWOOD TREE</w:t>
      </w:r>
    </w:p>
    <w:p w14:paraId="63AC18B3" w14:textId="77777777" w:rsidR="00F95628" w:rsidRDefault="00F95628" w:rsidP="00F95628">
      <w:pPr>
        <w:spacing w:after="0"/>
        <w:rPr>
          <w:i/>
        </w:rPr>
      </w:pPr>
      <w:r w:rsidRPr="00885EC9">
        <w:rPr>
          <w:i/>
        </w:rPr>
        <w:t xml:space="preserve">Razred: </w:t>
      </w:r>
      <w:proofErr w:type="spellStart"/>
      <w:r w:rsidRPr="00BB652B">
        <w:rPr>
          <w:i/>
        </w:rPr>
        <w:t>Julieta</w:t>
      </w:r>
      <w:proofErr w:type="spellEnd"/>
      <w:r w:rsidRPr="00BB652B">
        <w:rPr>
          <w:i/>
        </w:rPr>
        <w:t xml:space="preserve"> Kubik de Habjanič, prof.</w:t>
      </w:r>
    </w:p>
    <w:p w14:paraId="5C3C7F8A" w14:textId="77777777" w:rsidR="00F95628" w:rsidRPr="00885EC9" w:rsidRDefault="00F95628" w:rsidP="00F95628">
      <w:pPr>
        <w:spacing w:after="0"/>
        <w:rPr>
          <w:i/>
        </w:rPr>
      </w:pPr>
      <w:r>
        <w:rPr>
          <w:i/>
        </w:rPr>
        <w:t xml:space="preserve">Pianistka: </w:t>
      </w:r>
      <w:r w:rsidRPr="00BB652B">
        <w:rPr>
          <w:i/>
        </w:rPr>
        <w:t>Darja Mlakar Maležič, prof.</w:t>
      </w:r>
    </w:p>
    <w:p w14:paraId="041FC8DC" w14:textId="27F89FD4" w:rsidR="00C2384C" w:rsidRDefault="00C2384C" w:rsidP="00F84ED9">
      <w:pPr>
        <w:spacing w:after="0"/>
        <w:rPr>
          <w:i/>
        </w:rPr>
      </w:pPr>
    </w:p>
    <w:p w14:paraId="67A43C3B" w14:textId="77777777" w:rsidR="00D8762C" w:rsidRDefault="00D8762C" w:rsidP="00C2384C">
      <w:pPr>
        <w:spacing w:after="0"/>
        <w:rPr>
          <w:b/>
        </w:rPr>
      </w:pPr>
    </w:p>
    <w:p w14:paraId="4B9BF011" w14:textId="2C22290C" w:rsidR="00C2384C" w:rsidRDefault="00F95628" w:rsidP="00C2384C">
      <w:pPr>
        <w:spacing w:after="0"/>
      </w:pPr>
      <w:r w:rsidRPr="00F95628">
        <w:rPr>
          <w:b/>
        </w:rPr>
        <w:t>AMADEJA KOŠIR</w:t>
      </w:r>
      <w:r w:rsidRPr="00F95628">
        <w:t>, sopran, 6. r.</w:t>
      </w:r>
    </w:p>
    <w:p w14:paraId="3855AB85" w14:textId="6A0DA3E9" w:rsidR="00C2384C" w:rsidRDefault="00F95628" w:rsidP="00C2384C">
      <w:pPr>
        <w:spacing w:after="0"/>
      </w:pPr>
      <w:r w:rsidRPr="00F95628">
        <w:t>H.</w:t>
      </w:r>
      <w:r>
        <w:t xml:space="preserve"> </w:t>
      </w:r>
      <w:r w:rsidRPr="00F95628">
        <w:t>Wolf: DAS VERLASSENE MÄGDLEIN</w:t>
      </w:r>
      <w:r>
        <w:t xml:space="preserve">, </w:t>
      </w:r>
      <w:proofErr w:type="spellStart"/>
      <w:r>
        <w:t>Mörike-Lieder</w:t>
      </w:r>
      <w:proofErr w:type="spellEnd"/>
      <w:r>
        <w:t>/7</w:t>
      </w:r>
    </w:p>
    <w:p w14:paraId="49A1E402" w14:textId="685D4FDF" w:rsidR="00C2384C" w:rsidRPr="0001410F" w:rsidRDefault="00C2384C" w:rsidP="00C2384C">
      <w:pPr>
        <w:spacing w:after="0"/>
        <w:rPr>
          <w:i/>
        </w:rPr>
      </w:pPr>
      <w:r w:rsidRPr="0001410F">
        <w:rPr>
          <w:i/>
        </w:rPr>
        <w:t xml:space="preserve">Razred: </w:t>
      </w:r>
      <w:r w:rsidR="00F95628">
        <w:rPr>
          <w:i/>
        </w:rPr>
        <w:t>Marcos Bajuk</w:t>
      </w:r>
      <w:r>
        <w:rPr>
          <w:i/>
        </w:rPr>
        <w:t>,</w:t>
      </w:r>
      <w:r w:rsidRPr="0001410F">
        <w:rPr>
          <w:i/>
        </w:rPr>
        <w:t xml:space="preserve"> prof.</w:t>
      </w:r>
    </w:p>
    <w:p w14:paraId="62B500A2" w14:textId="77777777" w:rsidR="00C2384C" w:rsidRPr="0001410F" w:rsidRDefault="00C2384C" w:rsidP="00C2384C">
      <w:pPr>
        <w:spacing w:after="0"/>
        <w:rPr>
          <w:i/>
        </w:rPr>
      </w:pPr>
      <w:r w:rsidRPr="0001410F">
        <w:rPr>
          <w:i/>
        </w:rPr>
        <w:t>Pianist</w:t>
      </w:r>
      <w:r>
        <w:rPr>
          <w:i/>
        </w:rPr>
        <w:t>ka</w:t>
      </w:r>
      <w:r w:rsidRPr="0001410F">
        <w:rPr>
          <w:i/>
        </w:rPr>
        <w:t xml:space="preserve">: </w:t>
      </w:r>
      <w:r>
        <w:rPr>
          <w:i/>
        </w:rPr>
        <w:t>Andreja Markun</w:t>
      </w:r>
      <w:r w:rsidRPr="0001410F">
        <w:rPr>
          <w:i/>
        </w:rPr>
        <w:t>, prof.</w:t>
      </w:r>
    </w:p>
    <w:p w14:paraId="3AFB092E" w14:textId="77777777" w:rsidR="00C2384C" w:rsidRPr="00F95628" w:rsidRDefault="00C2384C" w:rsidP="00F84ED9">
      <w:pPr>
        <w:spacing w:after="0"/>
      </w:pPr>
    </w:p>
    <w:p w14:paraId="33CD2145" w14:textId="77777777" w:rsidR="00442E73" w:rsidRDefault="00442E73" w:rsidP="0001410F">
      <w:pPr>
        <w:spacing w:after="0"/>
      </w:pPr>
    </w:p>
    <w:p w14:paraId="567A710F" w14:textId="00A53224" w:rsidR="00F84ED9" w:rsidRDefault="00F95628" w:rsidP="00F84ED9">
      <w:pPr>
        <w:spacing w:after="0"/>
      </w:pPr>
      <w:r w:rsidRPr="00F95628">
        <w:rPr>
          <w:b/>
        </w:rPr>
        <w:t>TINE BEC</w:t>
      </w:r>
      <w:r w:rsidRPr="00F95628">
        <w:t>, tenor, 6.</w:t>
      </w:r>
      <w:r>
        <w:t xml:space="preserve"> </w:t>
      </w:r>
      <w:r w:rsidRPr="00F95628">
        <w:t>r.</w:t>
      </w:r>
    </w:p>
    <w:p w14:paraId="325020E5" w14:textId="358D78C4" w:rsidR="00F84ED9" w:rsidRDefault="00F95628" w:rsidP="00F84ED9">
      <w:pPr>
        <w:spacing w:after="0"/>
      </w:pPr>
      <w:r w:rsidRPr="00F95628">
        <w:t>J. B</w:t>
      </w:r>
      <w:r>
        <w:t>rahms: MEINE LIEDER, op.</w:t>
      </w:r>
      <w:r w:rsidR="00186524">
        <w:t xml:space="preserve"> </w:t>
      </w:r>
      <w:r>
        <w:t>106/</w:t>
      </w:r>
      <w:r w:rsidRPr="00F95628">
        <w:t>4</w:t>
      </w:r>
    </w:p>
    <w:p w14:paraId="1740DA68" w14:textId="77777777" w:rsidR="00F95628" w:rsidRPr="006900E9" w:rsidRDefault="00F95628" w:rsidP="00F95628">
      <w:pPr>
        <w:spacing w:after="0"/>
        <w:rPr>
          <w:i/>
        </w:rPr>
      </w:pPr>
      <w:r w:rsidRPr="006900E9">
        <w:rPr>
          <w:i/>
        </w:rPr>
        <w:t xml:space="preserve">Razred: </w:t>
      </w:r>
      <w:r w:rsidRPr="004D54EB">
        <w:rPr>
          <w:i/>
        </w:rPr>
        <w:t xml:space="preserve">Edita </w:t>
      </w:r>
      <w:proofErr w:type="spellStart"/>
      <w:r w:rsidRPr="004D54EB">
        <w:rPr>
          <w:i/>
        </w:rPr>
        <w:t>Garčević</w:t>
      </w:r>
      <w:proofErr w:type="spellEnd"/>
      <w:r w:rsidRPr="004D54EB">
        <w:rPr>
          <w:i/>
        </w:rPr>
        <w:t xml:space="preserve"> Koželj, prof.</w:t>
      </w:r>
    </w:p>
    <w:p w14:paraId="2E0789CB" w14:textId="77777777" w:rsidR="00F95628" w:rsidRPr="006900E9" w:rsidRDefault="00F95628" w:rsidP="00F95628">
      <w:pPr>
        <w:spacing w:after="0"/>
        <w:rPr>
          <w:i/>
        </w:rPr>
      </w:pPr>
      <w:r>
        <w:rPr>
          <w:i/>
        </w:rPr>
        <w:t>Pianistka</w:t>
      </w:r>
      <w:r w:rsidRPr="006900E9">
        <w:rPr>
          <w:i/>
        </w:rPr>
        <w:t xml:space="preserve">: </w:t>
      </w:r>
      <w:proofErr w:type="spellStart"/>
      <w:r w:rsidRPr="004D54EB">
        <w:rPr>
          <w:i/>
        </w:rPr>
        <w:t>Beata</w:t>
      </w:r>
      <w:proofErr w:type="spellEnd"/>
      <w:r w:rsidRPr="004D54EB">
        <w:rPr>
          <w:i/>
        </w:rPr>
        <w:t xml:space="preserve"> </w:t>
      </w:r>
      <w:proofErr w:type="spellStart"/>
      <w:r w:rsidRPr="004D54EB">
        <w:rPr>
          <w:i/>
        </w:rPr>
        <w:t>Barcza</w:t>
      </w:r>
      <w:proofErr w:type="spellEnd"/>
      <w:r w:rsidRPr="004D54EB">
        <w:rPr>
          <w:i/>
        </w:rPr>
        <w:t>, prof.</w:t>
      </w:r>
    </w:p>
    <w:p w14:paraId="092F3C73" w14:textId="77777777" w:rsidR="00885EC9" w:rsidRDefault="00885EC9" w:rsidP="0001410F">
      <w:pPr>
        <w:spacing w:after="0"/>
      </w:pPr>
    </w:p>
    <w:p w14:paraId="742EC48B" w14:textId="77777777" w:rsidR="0001410F" w:rsidRDefault="0001410F" w:rsidP="0001410F">
      <w:pPr>
        <w:spacing w:after="0"/>
      </w:pPr>
    </w:p>
    <w:p w14:paraId="333CB87E" w14:textId="54D79B85" w:rsidR="00D8762C" w:rsidRDefault="00D8762C" w:rsidP="00D8762C">
      <w:pPr>
        <w:spacing w:after="0"/>
      </w:pPr>
      <w:r w:rsidRPr="00D8762C">
        <w:rPr>
          <w:b/>
        </w:rPr>
        <w:t>URŠA VELKAVRH</w:t>
      </w:r>
      <w:r w:rsidRPr="00D8762C">
        <w:t>, sopran, 5. r.</w:t>
      </w:r>
    </w:p>
    <w:p w14:paraId="3B7E7664" w14:textId="0E910135" w:rsidR="00D8762C" w:rsidRDefault="00D8762C" w:rsidP="00D8762C">
      <w:pPr>
        <w:spacing w:after="0"/>
      </w:pPr>
      <w:r w:rsidRPr="00D8762C">
        <w:t xml:space="preserve">F. J. </w:t>
      </w:r>
      <w:proofErr w:type="spellStart"/>
      <w:r w:rsidRPr="00D8762C">
        <w:t>Obradors</w:t>
      </w:r>
      <w:proofErr w:type="spellEnd"/>
      <w:r w:rsidRPr="00D8762C">
        <w:t>: EL VITO</w:t>
      </w:r>
    </w:p>
    <w:p w14:paraId="7D90B224" w14:textId="4192D5FC" w:rsidR="00D8762C" w:rsidRPr="006900E9" w:rsidRDefault="00D8762C" w:rsidP="00D8762C">
      <w:pPr>
        <w:spacing w:after="0"/>
        <w:rPr>
          <w:i/>
        </w:rPr>
      </w:pPr>
      <w:r w:rsidRPr="006900E9">
        <w:rPr>
          <w:i/>
        </w:rPr>
        <w:t xml:space="preserve">Razred: </w:t>
      </w:r>
      <w:r>
        <w:rPr>
          <w:i/>
        </w:rPr>
        <w:t>Mateja Arnež Volčanšek</w:t>
      </w:r>
      <w:r w:rsidRPr="004D54EB">
        <w:rPr>
          <w:i/>
        </w:rPr>
        <w:t>, prof.</w:t>
      </w:r>
    </w:p>
    <w:p w14:paraId="001E8166" w14:textId="77777777" w:rsidR="00D8762C" w:rsidRDefault="00D8762C" w:rsidP="00D8762C">
      <w:pPr>
        <w:spacing w:after="0"/>
        <w:rPr>
          <w:i/>
        </w:rPr>
      </w:pPr>
      <w:r>
        <w:rPr>
          <w:i/>
        </w:rPr>
        <w:t xml:space="preserve">Pianistka: </w:t>
      </w:r>
      <w:r w:rsidRPr="00BB652B">
        <w:rPr>
          <w:i/>
        </w:rPr>
        <w:t>Darja Mlakar Maležič, prof.</w:t>
      </w:r>
    </w:p>
    <w:p w14:paraId="2D56D6D6" w14:textId="77777777" w:rsidR="00D8762C" w:rsidRPr="00D8762C" w:rsidRDefault="00D8762C" w:rsidP="00D8762C">
      <w:pPr>
        <w:spacing w:after="0"/>
      </w:pPr>
    </w:p>
    <w:p w14:paraId="777C8CBB" w14:textId="77777777" w:rsidR="00D8762C" w:rsidRDefault="00D8762C" w:rsidP="00D8762C">
      <w:pPr>
        <w:spacing w:after="0"/>
      </w:pPr>
    </w:p>
    <w:p w14:paraId="651F1CBE" w14:textId="4EF8524F" w:rsidR="00D8762C" w:rsidRDefault="00D8762C" w:rsidP="00D8762C">
      <w:pPr>
        <w:spacing w:after="0"/>
      </w:pPr>
      <w:r w:rsidRPr="00D8762C">
        <w:rPr>
          <w:b/>
        </w:rPr>
        <w:t>IRENEJA NEJKA ČUK</w:t>
      </w:r>
      <w:r w:rsidRPr="00D8762C">
        <w:t>, sopran, 2. r.</w:t>
      </w:r>
    </w:p>
    <w:p w14:paraId="10030426" w14:textId="441EBDD0" w:rsidR="00D8762C" w:rsidRDefault="00D8762C" w:rsidP="00D8762C">
      <w:pPr>
        <w:spacing w:after="0"/>
      </w:pPr>
      <w:r w:rsidRPr="00D8762C">
        <w:t>W.</w:t>
      </w:r>
      <w:r w:rsidR="00186524">
        <w:t xml:space="preserve"> </w:t>
      </w:r>
      <w:r w:rsidRPr="00D8762C">
        <w:t>A.</w:t>
      </w:r>
      <w:r w:rsidR="00186524">
        <w:t xml:space="preserve"> </w:t>
      </w:r>
      <w:r w:rsidRPr="00D8762C">
        <w:t xml:space="preserve">Mozart : arija Suzane iz opere </w:t>
      </w:r>
      <w:proofErr w:type="spellStart"/>
      <w:r w:rsidRPr="00D8762C">
        <w:t>Figarova</w:t>
      </w:r>
      <w:proofErr w:type="spellEnd"/>
      <w:r w:rsidRPr="00D8762C">
        <w:t xml:space="preserve"> svatba </w:t>
      </w:r>
    </w:p>
    <w:p w14:paraId="759E89B9" w14:textId="7FFC9555" w:rsidR="00D8762C" w:rsidRDefault="00D8762C" w:rsidP="00D8762C">
      <w:pPr>
        <w:spacing w:after="0"/>
      </w:pPr>
      <w:r w:rsidRPr="00D8762C">
        <w:t>"VENITE INGINOCCHIATEVI"</w:t>
      </w:r>
    </w:p>
    <w:p w14:paraId="4E310F4A" w14:textId="77777777" w:rsidR="00D8762C" w:rsidRPr="006900E9" w:rsidRDefault="00D8762C" w:rsidP="00D8762C">
      <w:pPr>
        <w:spacing w:after="0"/>
        <w:rPr>
          <w:i/>
        </w:rPr>
      </w:pPr>
      <w:r w:rsidRPr="006900E9">
        <w:rPr>
          <w:i/>
        </w:rPr>
        <w:t xml:space="preserve">Razred: </w:t>
      </w:r>
      <w:r w:rsidRPr="004D54EB">
        <w:rPr>
          <w:i/>
        </w:rPr>
        <w:t xml:space="preserve">Edita </w:t>
      </w:r>
      <w:proofErr w:type="spellStart"/>
      <w:r w:rsidRPr="004D54EB">
        <w:rPr>
          <w:i/>
        </w:rPr>
        <w:t>Garčević</w:t>
      </w:r>
      <w:proofErr w:type="spellEnd"/>
      <w:r w:rsidRPr="004D54EB">
        <w:rPr>
          <w:i/>
        </w:rPr>
        <w:t xml:space="preserve"> Koželj, prof.</w:t>
      </w:r>
    </w:p>
    <w:p w14:paraId="4B24696B" w14:textId="77777777" w:rsidR="00D8762C" w:rsidRPr="006900E9" w:rsidRDefault="00D8762C" w:rsidP="00D8762C">
      <w:pPr>
        <w:spacing w:after="0"/>
        <w:rPr>
          <w:i/>
        </w:rPr>
      </w:pPr>
      <w:r>
        <w:rPr>
          <w:i/>
        </w:rPr>
        <w:t>Pianistka</w:t>
      </w:r>
      <w:r w:rsidRPr="006900E9">
        <w:rPr>
          <w:i/>
        </w:rPr>
        <w:t xml:space="preserve">: </w:t>
      </w:r>
      <w:proofErr w:type="spellStart"/>
      <w:r w:rsidRPr="004D54EB">
        <w:rPr>
          <w:i/>
        </w:rPr>
        <w:t>Beata</w:t>
      </w:r>
      <w:proofErr w:type="spellEnd"/>
      <w:r w:rsidRPr="004D54EB">
        <w:rPr>
          <w:i/>
        </w:rPr>
        <w:t xml:space="preserve"> </w:t>
      </w:r>
      <w:proofErr w:type="spellStart"/>
      <w:r w:rsidRPr="004D54EB">
        <w:rPr>
          <w:i/>
        </w:rPr>
        <w:t>Barcza</w:t>
      </w:r>
      <w:proofErr w:type="spellEnd"/>
      <w:r w:rsidRPr="004D54EB">
        <w:rPr>
          <w:i/>
        </w:rPr>
        <w:t>, prof.</w:t>
      </w:r>
    </w:p>
    <w:p w14:paraId="3CDF7F30" w14:textId="77777777" w:rsidR="00D8762C" w:rsidRDefault="00D8762C" w:rsidP="00D8762C">
      <w:pPr>
        <w:spacing w:after="0"/>
      </w:pPr>
    </w:p>
    <w:p w14:paraId="4EECF80D" w14:textId="77777777" w:rsidR="00D8762C" w:rsidRDefault="00D8762C" w:rsidP="00D8762C">
      <w:pPr>
        <w:spacing w:after="0"/>
      </w:pPr>
    </w:p>
    <w:p w14:paraId="31F6CC68" w14:textId="2AD07FEA" w:rsidR="00D8762C" w:rsidRPr="00D8762C" w:rsidRDefault="00D8762C" w:rsidP="00D8762C">
      <w:pPr>
        <w:spacing w:after="0"/>
      </w:pPr>
      <w:r w:rsidRPr="00D8762C">
        <w:rPr>
          <w:b/>
        </w:rPr>
        <w:t>NADA TAVČAR</w:t>
      </w:r>
      <w:r w:rsidRPr="00D8762C">
        <w:t>, mezzosopran, 3. r.</w:t>
      </w:r>
    </w:p>
    <w:p w14:paraId="544B1EC2" w14:textId="6A64B9B7" w:rsidR="00D8762C" w:rsidRDefault="00D8762C" w:rsidP="00D8762C">
      <w:pPr>
        <w:spacing w:after="0"/>
      </w:pPr>
      <w:r w:rsidRPr="00D8762C">
        <w:t>W.</w:t>
      </w:r>
      <w:r w:rsidR="00186524">
        <w:t xml:space="preserve"> </w:t>
      </w:r>
      <w:r w:rsidRPr="00D8762C">
        <w:t xml:space="preserve">A. Mozart: arija </w:t>
      </w:r>
      <w:proofErr w:type="spellStart"/>
      <w:r w:rsidRPr="00D8762C">
        <w:t>Cherubina</w:t>
      </w:r>
      <w:proofErr w:type="spellEnd"/>
      <w:r w:rsidRPr="00D8762C">
        <w:t xml:space="preserve"> iz opere </w:t>
      </w:r>
      <w:proofErr w:type="spellStart"/>
      <w:r w:rsidRPr="00D8762C">
        <w:t>Figarova</w:t>
      </w:r>
      <w:proofErr w:type="spellEnd"/>
      <w:r w:rsidRPr="00D8762C">
        <w:t xml:space="preserve"> svatba</w:t>
      </w:r>
    </w:p>
    <w:p w14:paraId="514F392E" w14:textId="3BFFF69F" w:rsidR="00D8762C" w:rsidRDefault="00D8762C" w:rsidP="00D8762C">
      <w:pPr>
        <w:spacing w:after="0"/>
      </w:pPr>
      <w:r w:rsidRPr="00D8762C">
        <w:t>''VOI, CHE SAPETE''</w:t>
      </w:r>
    </w:p>
    <w:p w14:paraId="416C4E43" w14:textId="77777777" w:rsidR="00D8762C" w:rsidRDefault="00D8762C" w:rsidP="00D8762C">
      <w:pPr>
        <w:spacing w:after="0"/>
        <w:rPr>
          <w:i/>
        </w:rPr>
      </w:pPr>
      <w:r w:rsidRPr="006900E9">
        <w:rPr>
          <w:i/>
        </w:rPr>
        <w:t xml:space="preserve">Razred: </w:t>
      </w:r>
      <w:r>
        <w:rPr>
          <w:i/>
        </w:rPr>
        <w:t>Tatjana Vasle,</w:t>
      </w:r>
      <w:r w:rsidRPr="006900E9">
        <w:rPr>
          <w:i/>
        </w:rPr>
        <w:t xml:space="preserve"> prof.</w:t>
      </w:r>
    </w:p>
    <w:p w14:paraId="730345CA" w14:textId="77777777" w:rsidR="00D8762C" w:rsidRPr="006900E9" w:rsidRDefault="00D8762C" w:rsidP="00D8762C">
      <w:pPr>
        <w:spacing w:after="0"/>
        <w:rPr>
          <w:i/>
        </w:rPr>
      </w:pPr>
      <w:r>
        <w:rPr>
          <w:i/>
        </w:rPr>
        <w:t xml:space="preserve">Pianistka: </w:t>
      </w:r>
      <w:r w:rsidRPr="00BB652B">
        <w:rPr>
          <w:i/>
        </w:rPr>
        <w:t>Darja Mlakar Maležič, prof.</w:t>
      </w:r>
    </w:p>
    <w:p w14:paraId="73F4DDD1" w14:textId="77777777" w:rsidR="00D8762C" w:rsidRDefault="00D8762C" w:rsidP="00D8762C">
      <w:pPr>
        <w:spacing w:after="0"/>
      </w:pPr>
    </w:p>
    <w:p w14:paraId="5F995456" w14:textId="77777777" w:rsidR="00D8762C" w:rsidRDefault="00D8762C" w:rsidP="00D8762C">
      <w:pPr>
        <w:spacing w:after="0"/>
      </w:pPr>
    </w:p>
    <w:p w14:paraId="7811DAE8" w14:textId="2742D280" w:rsidR="00D8762C" w:rsidRPr="00D8762C" w:rsidRDefault="00D8762C" w:rsidP="00D8762C">
      <w:pPr>
        <w:spacing w:after="0"/>
      </w:pPr>
      <w:r w:rsidRPr="00D8762C">
        <w:rPr>
          <w:b/>
        </w:rPr>
        <w:t>ANA BERUS</w:t>
      </w:r>
      <w:r w:rsidRPr="00D8762C">
        <w:t>, sopran, 5. r.</w:t>
      </w:r>
    </w:p>
    <w:p w14:paraId="5E7B2A86" w14:textId="35358390" w:rsidR="00D8762C" w:rsidRDefault="00D8762C" w:rsidP="00D8762C">
      <w:pPr>
        <w:spacing w:after="0"/>
      </w:pPr>
      <w:r w:rsidRPr="00D8762C">
        <w:t>W.</w:t>
      </w:r>
      <w:r w:rsidR="00186524">
        <w:t xml:space="preserve"> </w:t>
      </w:r>
      <w:r w:rsidRPr="00D8762C">
        <w:t>A. Mozart: arija grofice iz</w:t>
      </w:r>
      <w:r>
        <w:t xml:space="preserve"> opere </w:t>
      </w:r>
      <w:proofErr w:type="spellStart"/>
      <w:r>
        <w:t>Figarova</w:t>
      </w:r>
      <w:proofErr w:type="spellEnd"/>
      <w:r>
        <w:t xml:space="preserve"> svatba</w:t>
      </w:r>
    </w:p>
    <w:p w14:paraId="6007E21A" w14:textId="650A414E" w:rsidR="00D8762C" w:rsidRDefault="00D8762C" w:rsidP="00D8762C">
      <w:pPr>
        <w:spacing w:after="0"/>
      </w:pPr>
      <w:r w:rsidRPr="00D8762C">
        <w:t>''PORGI AMOR''</w:t>
      </w:r>
    </w:p>
    <w:p w14:paraId="2979E7F9" w14:textId="77777777" w:rsidR="00D8762C" w:rsidRDefault="00D8762C" w:rsidP="00D8762C">
      <w:pPr>
        <w:spacing w:after="0"/>
        <w:rPr>
          <w:i/>
        </w:rPr>
      </w:pPr>
      <w:r w:rsidRPr="006900E9">
        <w:rPr>
          <w:i/>
        </w:rPr>
        <w:t xml:space="preserve">Razred: </w:t>
      </w:r>
      <w:r>
        <w:rPr>
          <w:i/>
        </w:rPr>
        <w:t>Tatjana Vasle,</w:t>
      </w:r>
      <w:r w:rsidRPr="006900E9">
        <w:rPr>
          <w:i/>
        </w:rPr>
        <w:t xml:space="preserve"> prof.</w:t>
      </w:r>
    </w:p>
    <w:p w14:paraId="44C4FDD8" w14:textId="77777777" w:rsidR="00D8762C" w:rsidRPr="006900E9" w:rsidRDefault="00D8762C" w:rsidP="00D8762C">
      <w:pPr>
        <w:spacing w:after="0"/>
        <w:rPr>
          <w:i/>
        </w:rPr>
      </w:pPr>
      <w:r>
        <w:rPr>
          <w:i/>
        </w:rPr>
        <w:t xml:space="preserve">Pianistka: </w:t>
      </w:r>
      <w:r w:rsidRPr="00BB652B">
        <w:rPr>
          <w:i/>
        </w:rPr>
        <w:t>Darja Mlakar Maležič, prof.</w:t>
      </w:r>
    </w:p>
    <w:p w14:paraId="18454E1F" w14:textId="77777777" w:rsidR="00D8762C" w:rsidRDefault="00D8762C" w:rsidP="00D8762C">
      <w:pPr>
        <w:spacing w:after="0"/>
      </w:pPr>
    </w:p>
    <w:p w14:paraId="55783D21" w14:textId="77777777" w:rsidR="00D8762C" w:rsidRDefault="00D8762C" w:rsidP="00D8762C">
      <w:pPr>
        <w:spacing w:after="0"/>
      </w:pPr>
    </w:p>
    <w:p w14:paraId="2487C0FF" w14:textId="17A5D872" w:rsidR="00D8762C" w:rsidRPr="00D8762C" w:rsidRDefault="00D8762C" w:rsidP="00D8762C">
      <w:pPr>
        <w:spacing w:after="0"/>
      </w:pPr>
      <w:r w:rsidRPr="00D8762C">
        <w:rPr>
          <w:b/>
        </w:rPr>
        <w:t>JAKA MIHELAČ</w:t>
      </w:r>
      <w:r w:rsidRPr="00D8762C">
        <w:t>, bariton 3. r.</w:t>
      </w:r>
    </w:p>
    <w:p w14:paraId="05868A43" w14:textId="1EC3443F" w:rsidR="00D8762C" w:rsidRDefault="00D8762C" w:rsidP="00D8762C">
      <w:pPr>
        <w:spacing w:after="0"/>
      </w:pPr>
      <w:r w:rsidRPr="00D8762C">
        <w:t>W.</w:t>
      </w:r>
      <w:r w:rsidR="00186524">
        <w:t xml:space="preserve"> A. Mozart: recitativ in arija</w:t>
      </w:r>
      <w:bookmarkStart w:id="0" w:name="_GoBack"/>
      <w:bookmarkEnd w:id="0"/>
      <w:r w:rsidRPr="00D8762C">
        <w:t xml:space="preserve"> grofa iz opere </w:t>
      </w:r>
    </w:p>
    <w:p w14:paraId="3736B771" w14:textId="2175B7D4" w:rsidR="00D8762C" w:rsidRDefault="00D8762C" w:rsidP="00D8762C">
      <w:pPr>
        <w:spacing w:after="0"/>
      </w:pPr>
      <w:proofErr w:type="spellStart"/>
      <w:r w:rsidRPr="00D8762C">
        <w:t>Figarova</w:t>
      </w:r>
      <w:proofErr w:type="spellEnd"/>
      <w:r w:rsidRPr="00D8762C">
        <w:t xml:space="preserve"> svatba "HAI GIA VINTA LA CAUSA!"</w:t>
      </w:r>
    </w:p>
    <w:p w14:paraId="40472BDE" w14:textId="77777777" w:rsidR="00D8762C" w:rsidRPr="006900E9" w:rsidRDefault="00D8762C" w:rsidP="00D8762C">
      <w:pPr>
        <w:spacing w:after="0"/>
        <w:rPr>
          <w:i/>
        </w:rPr>
      </w:pPr>
      <w:r w:rsidRPr="006900E9">
        <w:rPr>
          <w:i/>
        </w:rPr>
        <w:t xml:space="preserve">Razred: </w:t>
      </w:r>
      <w:r w:rsidRPr="004D54EB">
        <w:rPr>
          <w:i/>
        </w:rPr>
        <w:t xml:space="preserve">Edita </w:t>
      </w:r>
      <w:proofErr w:type="spellStart"/>
      <w:r w:rsidRPr="004D54EB">
        <w:rPr>
          <w:i/>
        </w:rPr>
        <w:t>Garčević</w:t>
      </w:r>
      <w:proofErr w:type="spellEnd"/>
      <w:r w:rsidRPr="004D54EB">
        <w:rPr>
          <w:i/>
        </w:rPr>
        <w:t xml:space="preserve"> Koželj, prof.</w:t>
      </w:r>
    </w:p>
    <w:p w14:paraId="056AA763" w14:textId="77777777" w:rsidR="00D8762C" w:rsidRPr="006900E9" w:rsidRDefault="00D8762C" w:rsidP="00D8762C">
      <w:pPr>
        <w:spacing w:after="0"/>
        <w:rPr>
          <w:i/>
        </w:rPr>
      </w:pPr>
      <w:r>
        <w:rPr>
          <w:i/>
        </w:rPr>
        <w:t>Pianistka</w:t>
      </w:r>
      <w:r w:rsidRPr="006900E9">
        <w:rPr>
          <w:i/>
        </w:rPr>
        <w:t xml:space="preserve">: </w:t>
      </w:r>
      <w:proofErr w:type="spellStart"/>
      <w:r w:rsidRPr="004D54EB">
        <w:rPr>
          <w:i/>
        </w:rPr>
        <w:t>Beata</w:t>
      </w:r>
      <w:proofErr w:type="spellEnd"/>
      <w:r w:rsidRPr="004D54EB">
        <w:rPr>
          <w:i/>
        </w:rPr>
        <w:t xml:space="preserve"> </w:t>
      </w:r>
      <w:proofErr w:type="spellStart"/>
      <w:r w:rsidRPr="004D54EB">
        <w:rPr>
          <w:i/>
        </w:rPr>
        <w:t>Barcza</w:t>
      </w:r>
      <w:proofErr w:type="spellEnd"/>
      <w:r w:rsidRPr="004D54EB">
        <w:rPr>
          <w:i/>
        </w:rPr>
        <w:t>, prof.</w:t>
      </w:r>
    </w:p>
    <w:p w14:paraId="00CDF522" w14:textId="77777777" w:rsidR="00D8762C" w:rsidRPr="00D8762C" w:rsidRDefault="00D8762C" w:rsidP="00D8762C">
      <w:pPr>
        <w:spacing w:after="0"/>
      </w:pPr>
    </w:p>
    <w:sectPr w:rsidR="00D8762C" w:rsidRPr="00D8762C" w:rsidSect="00B24837">
      <w:pgSz w:w="11906" w:h="16838"/>
      <w:pgMar w:top="567" w:right="282" w:bottom="568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88E5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3"/>
    <w:lvl w:ilvl="0"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F787028"/>
    <w:multiLevelType w:val="hybridMultilevel"/>
    <w:tmpl w:val="5E0A24BE"/>
    <w:lvl w:ilvl="0" w:tplc="1D824C30">
      <w:start w:val="8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F9C4A5F"/>
    <w:multiLevelType w:val="hybridMultilevel"/>
    <w:tmpl w:val="5E52F114"/>
    <w:lvl w:ilvl="0" w:tplc="0FB4B0BA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DED3309"/>
    <w:multiLevelType w:val="hybridMultilevel"/>
    <w:tmpl w:val="0BA050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66A89"/>
    <w:multiLevelType w:val="hybridMultilevel"/>
    <w:tmpl w:val="0CFEC1C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D4F2E"/>
    <w:multiLevelType w:val="hybridMultilevel"/>
    <w:tmpl w:val="BDF04770"/>
    <w:lvl w:ilvl="0" w:tplc="03A093A6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 w15:restartNumberingAfterBreak="0">
    <w:nsid w:val="6336621D"/>
    <w:multiLevelType w:val="hybridMultilevel"/>
    <w:tmpl w:val="0D6A1296"/>
    <w:lvl w:ilvl="0" w:tplc="2FD8E162">
      <w:start w:val="2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3BA3433"/>
    <w:multiLevelType w:val="hybridMultilevel"/>
    <w:tmpl w:val="48F8C406"/>
    <w:lvl w:ilvl="0" w:tplc="59B62B44">
      <w:start w:val="1"/>
      <w:numFmt w:val="decimal"/>
      <w:lvlText w:val="%1."/>
      <w:lvlJc w:val="left"/>
      <w:pPr>
        <w:ind w:left="765" w:hanging="360"/>
      </w:pPr>
      <w:rPr>
        <w:rFonts w:cs="Calibri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69814906"/>
    <w:multiLevelType w:val="hybridMultilevel"/>
    <w:tmpl w:val="FCDE8316"/>
    <w:lvl w:ilvl="0" w:tplc="B27020D6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8C60DEA"/>
    <w:multiLevelType w:val="hybridMultilevel"/>
    <w:tmpl w:val="A9583D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10"/>
  </w:num>
  <w:num w:numId="8">
    <w:abstractNumId w:val="8"/>
  </w:num>
  <w:num w:numId="9">
    <w:abstractNumId w:val="9"/>
  </w:num>
  <w:num w:numId="10">
    <w:abstractNumId w:val="3"/>
  </w:num>
  <w:num w:numId="11">
    <w:abstractNumId w:val="1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87"/>
    <w:rsid w:val="00000D4B"/>
    <w:rsid w:val="0000371D"/>
    <w:rsid w:val="00010DDB"/>
    <w:rsid w:val="00011B12"/>
    <w:rsid w:val="0001410F"/>
    <w:rsid w:val="00016F15"/>
    <w:rsid w:val="000353E7"/>
    <w:rsid w:val="00043628"/>
    <w:rsid w:val="00061951"/>
    <w:rsid w:val="00062BA4"/>
    <w:rsid w:val="000707B6"/>
    <w:rsid w:val="00076178"/>
    <w:rsid w:val="000D3CB8"/>
    <w:rsid w:val="000E6DA5"/>
    <w:rsid w:val="000F7089"/>
    <w:rsid w:val="0010436C"/>
    <w:rsid w:val="00122A0A"/>
    <w:rsid w:val="0013710E"/>
    <w:rsid w:val="00141BAF"/>
    <w:rsid w:val="00152D9C"/>
    <w:rsid w:val="0015635C"/>
    <w:rsid w:val="00160CC1"/>
    <w:rsid w:val="00163E99"/>
    <w:rsid w:val="00167D02"/>
    <w:rsid w:val="0018167A"/>
    <w:rsid w:val="00186524"/>
    <w:rsid w:val="001A2AA9"/>
    <w:rsid w:val="001A315F"/>
    <w:rsid w:val="001A31BF"/>
    <w:rsid w:val="002271B4"/>
    <w:rsid w:val="00230976"/>
    <w:rsid w:val="002755AF"/>
    <w:rsid w:val="00286B4A"/>
    <w:rsid w:val="00290969"/>
    <w:rsid w:val="002A0BEE"/>
    <w:rsid w:val="002E288A"/>
    <w:rsid w:val="00306335"/>
    <w:rsid w:val="00312CE8"/>
    <w:rsid w:val="00320B87"/>
    <w:rsid w:val="003237B3"/>
    <w:rsid w:val="0032527A"/>
    <w:rsid w:val="0033229D"/>
    <w:rsid w:val="0035675D"/>
    <w:rsid w:val="00363E83"/>
    <w:rsid w:val="00381F78"/>
    <w:rsid w:val="00385008"/>
    <w:rsid w:val="00387118"/>
    <w:rsid w:val="003D660F"/>
    <w:rsid w:val="003F0A57"/>
    <w:rsid w:val="003F3C9F"/>
    <w:rsid w:val="00405BD6"/>
    <w:rsid w:val="00410914"/>
    <w:rsid w:val="0042671F"/>
    <w:rsid w:val="00442E73"/>
    <w:rsid w:val="00447D96"/>
    <w:rsid w:val="00451766"/>
    <w:rsid w:val="00455FBD"/>
    <w:rsid w:val="00461469"/>
    <w:rsid w:val="004615E7"/>
    <w:rsid w:val="004753FB"/>
    <w:rsid w:val="004922E7"/>
    <w:rsid w:val="00493888"/>
    <w:rsid w:val="004B0256"/>
    <w:rsid w:val="004D54EB"/>
    <w:rsid w:val="004E0424"/>
    <w:rsid w:val="004E4870"/>
    <w:rsid w:val="004E6B65"/>
    <w:rsid w:val="005006B4"/>
    <w:rsid w:val="005069AE"/>
    <w:rsid w:val="005134A7"/>
    <w:rsid w:val="0051576E"/>
    <w:rsid w:val="00537904"/>
    <w:rsid w:val="005432AE"/>
    <w:rsid w:val="00551812"/>
    <w:rsid w:val="00564F78"/>
    <w:rsid w:val="0056781F"/>
    <w:rsid w:val="00573376"/>
    <w:rsid w:val="00585FCB"/>
    <w:rsid w:val="005A7CA8"/>
    <w:rsid w:val="005E0721"/>
    <w:rsid w:val="00603C6F"/>
    <w:rsid w:val="00632BA4"/>
    <w:rsid w:val="006405D6"/>
    <w:rsid w:val="006412BE"/>
    <w:rsid w:val="00647CB8"/>
    <w:rsid w:val="00662FB7"/>
    <w:rsid w:val="00673D5A"/>
    <w:rsid w:val="006900E9"/>
    <w:rsid w:val="00696E69"/>
    <w:rsid w:val="006D1504"/>
    <w:rsid w:val="00731187"/>
    <w:rsid w:val="00731613"/>
    <w:rsid w:val="00741EFF"/>
    <w:rsid w:val="00747534"/>
    <w:rsid w:val="00763047"/>
    <w:rsid w:val="007775FB"/>
    <w:rsid w:val="00781343"/>
    <w:rsid w:val="007A5123"/>
    <w:rsid w:val="007B2E0C"/>
    <w:rsid w:val="007C0926"/>
    <w:rsid w:val="007C510F"/>
    <w:rsid w:val="007D3924"/>
    <w:rsid w:val="007E2E3D"/>
    <w:rsid w:val="00802116"/>
    <w:rsid w:val="00822851"/>
    <w:rsid w:val="00846281"/>
    <w:rsid w:val="00865F60"/>
    <w:rsid w:val="00880B44"/>
    <w:rsid w:val="00885EC9"/>
    <w:rsid w:val="008942B4"/>
    <w:rsid w:val="008A2BCF"/>
    <w:rsid w:val="008A40EE"/>
    <w:rsid w:val="008A5FAE"/>
    <w:rsid w:val="008B1B55"/>
    <w:rsid w:val="008B3716"/>
    <w:rsid w:val="008B55AB"/>
    <w:rsid w:val="008C4345"/>
    <w:rsid w:val="008D3A6F"/>
    <w:rsid w:val="00900444"/>
    <w:rsid w:val="00920DB9"/>
    <w:rsid w:val="009229AE"/>
    <w:rsid w:val="00922A00"/>
    <w:rsid w:val="00932C90"/>
    <w:rsid w:val="009504C6"/>
    <w:rsid w:val="0095663E"/>
    <w:rsid w:val="009648A6"/>
    <w:rsid w:val="00975F7D"/>
    <w:rsid w:val="009775C9"/>
    <w:rsid w:val="009854C6"/>
    <w:rsid w:val="009A6F84"/>
    <w:rsid w:val="009B190F"/>
    <w:rsid w:val="009B655C"/>
    <w:rsid w:val="009C7317"/>
    <w:rsid w:val="009D53F7"/>
    <w:rsid w:val="009F5E11"/>
    <w:rsid w:val="00A10BF7"/>
    <w:rsid w:val="00A307E8"/>
    <w:rsid w:val="00A341A6"/>
    <w:rsid w:val="00A45B47"/>
    <w:rsid w:val="00A54F31"/>
    <w:rsid w:val="00A57AC6"/>
    <w:rsid w:val="00A647A3"/>
    <w:rsid w:val="00A652BF"/>
    <w:rsid w:val="00A67786"/>
    <w:rsid w:val="00A86C7A"/>
    <w:rsid w:val="00A97DE4"/>
    <w:rsid w:val="00AA2830"/>
    <w:rsid w:val="00AA3667"/>
    <w:rsid w:val="00AA6914"/>
    <w:rsid w:val="00AE3883"/>
    <w:rsid w:val="00B1286F"/>
    <w:rsid w:val="00B22B83"/>
    <w:rsid w:val="00B24837"/>
    <w:rsid w:val="00B37DD2"/>
    <w:rsid w:val="00B66E84"/>
    <w:rsid w:val="00B73351"/>
    <w:rsid w:val="00B82791"/>
    <w:rsid w:val="00BA2BA5"/>
    <w:rsid w:val="00BB652B"/>
    <w:rsid w:val="00BB6FC9"/>
    <w:rsid w:val="00BC7E3F"/>
    <w:rsid w:val="00BD1E00"/>
    <w:rsid w:val="00BE183C"/>
    <w:rsid w:val="00C2384C"/>
    <w:rsid w:val="00C24336"/>
    <w:rsid w:val="00C35171"/>
    <w:rsid w:val="00CA75A3"/>
    <w:rsid w:val="00CB652A"/>
    <w:rsid w:val="00CB74B2"/>
    <w:rsid w:val="00CC4248"/>
    <w:rsid w:val="00CD4B62"/>
    <w:rsid w:val="00CF2C07"/>
    <w:rsid w:val="00D07DAA"/>
    <w:rsid w:val="00D14FAA"/>
    <w:rsid w:val="00D2033A"/>
    <w:rsid w:val="00D377F2"/>
    <w:rsid w:val="00D63A38"/>
    <w:rsid w:val="00D7618B"/>
    <w:rsid w:val="00D8762C"/>
    <w:rsid w:val="00DD10BC"/>
    <w:rsid w:val="00DF7D7A"/>
    <w:rsid w:val="00E77494"/>
    <w:rsid w:val="00E97EBA"/>
    <w:rsid w:val="00EC4BFF"/>
    <w:rsid w:val="00ED1345"/>
    <w:rsid w:val="00ED7C05"/>
    <w:rsid w:val="00F07915"/>
    <w:rsid w:val="00F13227"/>
    <w:rsid w:val="00F23EE4"/>
    <w:rsid w:val="00F32788"/>
    <w:rsid w:val="00F52426"/>
    <w:rsid w:val="00F52D66"/>
    <w:rsid w:val="00F721CF"/>
    <w:rsid w:val="00F75DCD"/>
    <w:rsid w:val="00F84ED9"/>
    <w:rsid w:val="00F92FB9"/>
    <w:rsid w:val="00F95628"/>
    <w:rsid w:val="00FB399D"/>
    <w:rsid w:val="00FC2567"/>
    <w:rsid w:val="00FC6AFE"/>
    <w:rsid w:val="00FE3885"/>
    <w:rsid w:val="280D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BA1857"/>
  <w15:docId w15:val="{5C6A897D-EC93-4F18-AE52-5B1510BF2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24837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sl-SI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1z0">
    <w:name w:val="WW8Num1z0"/>
    <w:rsid w:val="00B24837"/>
    <w:rPr>
      <w:rFonts w:ascii="Times New Roman" w:eastAsia="Calibri" w:hAnsi="Times New Roman" w:cs="Times New Roman"/>
    </w:rPr>
  </w:style>
  <w:style w:type="character" w:customStyle="1" w:styleId="WW8Num1z1">
    <w:name w:val="WW8Num1z1"/>
    <w:rsid w:val="00B24837"/>
    <w:rPr>
      <w:rFonts w:ascii="Courier New" w:hAnsi="Courier New" w:cs="Courier New"/>
    </w:rPr>
  </w:style>
  <w:style w:type="character" w:customStyle="1" w:styleId="WW8Num1z2">
    <w:name w:val="WW8Num1z2"/>
    <w:rsid w:val="00B24837"/>
    <w:rPr>
      <w:rFonts w:ascii="Wingdings" w:hAnsi="Wingdings" w:cs="Wingdings"/>
    </w:rPr>
  </w:style>
  <w:style w:type="character" w:customStyle="1" w:styleId="WW8Num1z3">
    <w:name w:val="WW8Num1z3"/>
    <w:rsid w:val="00B24837"/>
    <w:rPr>
      <w:rFonts w:ascii="Symbol" w:hAnsi="Symbol" w:cs="Symbol"/>
    </w:rPr>
  </w:style>
  <w:style w:type="character" w:customStyle="1" w:styleId="WW8Num3z0">
    <w:name w:val="WW8Num3z0"/>
    <w:rsid w:val="00B24837"/>
    <w:rPr>
      <w:rFonts w:ascii="Times New Roman" w:eastAsia="Calibri" w:hAnsi="Times New Roman" w:cs="Times New Roman"/>
    </w:rPr>
  </w:style>
  <w:style w:type="character" w:customStyle="1" w:styleId="WW8Num3z1">
    <w:name w:val="WW8Num3z1"/>
    <w:rsid w:val="00B24837"/>
    <w:rPr>
      <w:rFonts w:ascii="Courier New" w:hAnsi="Courier New" w:cs="Courier New"/>
    </w:rPr>
  </w:style>
  <w:style w:type="character" w:customStyle="1" w:styleId="WW8Num3z2">
    <w:name w:val="WW8Num3z2"/>
    <w:rsid w:val="00B24837"/>
    <w:rPr>
      <w:rFonts w:ascii="Wingdings" w:hAnsi="Wingdings" w:cs="Wingdings"/>
    </w:rPr>
  </w:style>
  <w:style w:type="character" w:customStyle="1" w:styleId="WW8Num3z3">
    <w:name w:val="WW8Num3z3"/>
    <w:rsid w:val="00B24837"/>
    <w:rPr>
      <w:rFonts w:ascii="Symbol" w:hAnsi="Symbol" w:cs="Symbol"/>
    </w:rPr>
  </w:style>
  <w:style w:type="character" w:customStyle="1" w:styleId="WW8Num4z0">
    <w:name w:val="WW8Num4z0"/>
    <w:rsid w:val="00B24837"/>
    <w:rPr>
      <w:rFonts w:ascii="Times New Roman" w:eastAsia="Calibri" w:hAnsi="Times New Roman" w:cs="Times New Roman"/>
    </w:rPr>
  </w:style>
  <w:style w:type="character" w:customStyle="1" w:styleId="WW8Num4z1">
    <w:name w:val="WW8Num4z1"/>
    <w:rsid w:val="00B24837"/>
    <w:rPr>
      <w:rFonts w:ascii="Courier New" w:hAnsi="Courier New" w:cs="Courier New"/>
    </w:rPr>
  </w:style>
  <w:style w:type="character" w:customStyle="1" w:styleId="WW8Num4z2">
    <w:name w:val="WW8Num4z2"/>
    <w:rsid w:val="00B24837"/>
    <w:rPr>
      <w:rFonts w:ascii="Wingdings" w:hAnsi="Wingdings" w:cs="Wingdings"/>
    </w:rPr>
  </w:style>
  <w:style w:type="character" w:customStyle="1" w:styleId="WW8Num4z3">
    <w:name w:val="WW8Num4z3"/>
    <w:rsid w:val="00B24837"/>
    <w:rPr>
      <w:rFonts w:ascii="Symbol" w:hAnsi="Symbol" w:cs="Symbol"/>
    </w:rPr>
  </w:style>
  <w:style w:type="character" w:customStyle="1" w:styleId="WW8Num5z0">
    <w:name w:val="WW8Num5z0"/>
    <w:rsid w:val="00B24837"/>
    <w:rPr>
      <w:rFonts w:ascii="Times New Roman" w:eastAsia="Calibri" w:hAnsi="Times New Roman" w:cs="Times New Roman"/>
    </w:rPr>
  </w:style>
  <w:style w:type="character" w:customStyle="1" w:styleId="WW8Num5z1">
    <w:name w:val="WW8Num5z1"/>
    <w:rsid w:val="00B24837"/>
    <w:rPr>
      <w:rFonts w:ascii="Courier New" w:hAnsi="Courier New" w:cs="Courier New"/>
    </w:rPr>
  </w:style>
  <w:style w:type="character" w:customStyle="1" w:styleId="WW8Num5z2">
    <w:name w:val="WW8Num5z2"/>
    <w:rsid w:val="00B24837"/>
    <w:rPr>
      <w:rFonts w:ascii="Wingdings" w:hAnsi="Wingdings" w:cs="Wingdings"/>
    </w:rPr>
  </w:style>
  <w:style w:type="character" w:customStyle="1" w:styleId="WW8Num5z3">
    <w:name w:val="WW8Num5z3"/>
    <w:rsid w:val="00B24837"/>
    <w:rPr>
      <w:rFonts w:ascii="Symbol" w:hAnsi="Symbol" w:cs="Symbol"/>
    </w:rPr>
  </w:style>
  <w:style w:type="character" w:customStyle="1" w:styleId="WW8Num7z0">
    <w:name w:val="WW8Num7z0"/>
    <w:rsid w:val="00B24837"/>
    <w:rPr>
      <w:rFonts w:ascii="Times New Roman" w:eastAsia="Calibri" w:hAnsi="Times New Roman" w:cs="Times New Roman"/>
    </w:rPr>
  </w:style>
  <w:style w:type="character" w:customStyle="1" w:styleId="WW8Num7z1">
    <w:name w:val="WW8Num7z1"/>
    <w:rsid w:val="00B24837"/>
    <w:rPr>
      <w:rFonts w:ascii="Courier New" w:hAnsi="Courier New" w:cs="Courier New"/>
    </w:rPr>
  </w:style>
  <w:style w:type="character" w:customStyle="1" w:styleId="WW8Num7z2">
    <w:name w:val="WW8Num7z2"/>
    <w:rsid w:val="00B24837"/>
    <w:rPr>
      <w:rFonts w:ascii="Wingdings" w:hAnsi="Wingdings" w:cs="Wingdings"/>
    </w:rPr>
  </w:style>
  <w:style w:type="character" w:customStyle="1" w:styleId="WW8Num7z3">
    <w:name w:val="WW8Num7z3"/>
    <w:rsid w:val="00B24837"/>
    <w:rPr>
      <w:rFonts w:ascii="Symbol" w:hAnsi="Symbol" w:cs="Symbol"/>
    </w:rPr>
  </w:style>
  <w:style w:type="character" w:customStyle="1" w:styleId="WW8Num8z0">
    <w:name w:val="WW8Num8z0"/>
    <w:rsid w:val="00B24837"/>
    <w:rPr>
      <w:rFonts w:ascii="Times New Roman" w:eastAsia="Calibri" w:hAnsi="Times New Roman" w:cs="Times New Roman"/>
    </w:rPr>
  </w:style>
  <w:style w:type="character" w:customStyle="1" w:styleId="WW8Num8z1">
    <w:name w:val="WW8Num8z1"/>
    <w:rsid w:val="00B24837"/>
    <w:rPr>
      <w:rFonts w:ascii="Courier New" w:hAnsi="Courier New" w:cs="Courier New"/>
    </w:rPr>
  </w:style>
  <w:style w:type="character" w:customStyle="1" w:styleId="WW8Num8z2">
    <w:name w:val="WW8Num8z2"/>
    <w:rsid w:val="00B24837"/>
    <w:rPr>
      <w:rFonts w:ascii="Wingdings" w:hAnsi="Wingdings" w:cs="Wingdings"/>
    </w:rPr>
  </w:style>
  <w:style w:type="character" w:customStyle="1" w:styleId="WW8Num8z3">
    <w:name w:val="WW8Num8z3"/>
    <w:rsid w:val="00B24837"/>
    <w:rPr>
      <w:rFonts w:ascii="Symbol" w:hAnsi="Symbol" w:cs="Symbol"/>
    </w:rPr>
  </w:style>
  <w:style w:type="character" w:customStyle="1" w:styleId="Privzetapisavaodstavka1">
    <w:name w:val="Privzeta pisava odstavka1"/>
    <w:rsid w:val="00B24837"/>
  </w:style>
  <w:style w:type="character" w:customStyle="1" w:styleId="Komentar-sklic1">
    <w:name w:val="Komentar - sklic1"/>
    <w:rsid w:val="00B24837"/>
    <w:rPr>
      <w:sz w:val="16"/>
      <w:szCs w:val="16"/>
    </w:rPr>
  </w:style>
  <w:style w:type="character" w:customStyle="1" w:styleId="Komentar-besediloZnak">
    <w:name w:val="Komentar - besedilo Znak"/>
    <w:rsid w:val="00B24837"/>
    <w:rPr>
      <w:rFonts w:ascii="Calibri" w:eastAsia="Calibri" w:hAnsi="Calibri" w:cs="Times New Roman"/>
      <w:sz w:val="20"/>
      <w:szCs w:val="20"/>
    </w:rPr>
  </w:style>
  <w:style w:type="character" w:customStyle="1" w:styleId="BesedilooblakaZnak">
    <w:name w:val="Besedilo oblačka Znak"/>
    <w:rsid w:val="00B24837"/>
    <w:rPr>
      <w:rFonts w:ascii="Tahoma" w:eastAsia="Calibri" w:hAnsi="Tahoma" w:cs="Tahoma"/>
      <w:sz w:val="16"/>
      <w:szCs w:val="16"/>
    </w:rPr>
  </w:style>
  <w:style w:type="character" w:customStyle="1" w:styleId="ZadevakomentarjaZnak">
    <w:name w:val="Zadeva komentarja Znak"/>
    <w:rsid w:val="00B2483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Heading">
    <w:name w:val="Heading"/>
    <w:basedOn w:val="Navaden"/>
    <w:next w:val="Telobesedila"/>
    <w:rsid w:val="00B2483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lobesedila">
    <w:name w:val="Body Text"/>
    <w:basedOn w:val="Navaden"/>
    <w:rsid w:val="00B24837"/>
    <w:pPr>
      <w:spacing w:after="120"/>
    </w:pPr>
  </w:style>
  <w:style w:type="paragraph" w:styleId="Seznam">
    <w:name w:val="List"/>
    <w:basedOn w:val="Telobesedila"/>
    <w:rsid w:val="00B24837"/>
    <w:rPr>
      <w:rFonts w:cs="Mangal"/>
    </w:rPr>
  </w:style>
  <w:style w:type="paragraph" w:customStyle="1" w:styleId="Caption1">
    <w:name w:val="Caption1"/>
    <w:basedOn w:val="Navaden"/>
    <w:rsid w:val="00B248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avaden"/>
    <w:rsid w:val="00B24837"/>
    <w:pPr>
      <w:suppressLineNumbers/>
    </w:pPr>
    <w:rPr>
      <w:rFonts w:cs="Mangal"/>
    </w:rPr>
  </w:style>
  <w:style w:type="paragraph" w:customStyle="1" w:styleId="Srednjesenenje1poudarek11">
    <w:name w:val="Srednje senčenje 1 – poudarek 11"/>
    <w:qFormat/>
    <w:rsid w:val="00B24837"/>
    <w:pPr>
      <w:suppressAutoHyphens/>
    </w:pPr>
    <w:rPr>
      <w:rFonts w:ascii="Calibri" w:eastAsia="Calibri" w:hAnsi="Calibri"/>
      <w:sz w:val="22"/>
      <w:szCs w:val="22"/>
      <w:lang w:val="sl-SI" w:eastAsia="ar-SA"/>
    </w:rPr>
  </w:style>
  <w:style w:type="paragraph" w:customStyle="1" w:styleId="Komentar-besedilo1">
    <w:name w:val="Komentar - besedilo1"/>
    <w:basedOn w:val="Navaden"/>
    <w:rsid w:val="00B24837"/>
    <w:rPr>
      <w:sz w:val="20"/>
      <w:szCs w:val="20"/>
    </w:rPr>
  </w:style>
  <w:style w:type="paragraph" w:styleId="Besedilooblaka">
    <w:name w:val="Balloon Text"/>
    <w:basedOn w:val="Navaden"/>
    <w:rsid w:val="00B248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devakomentarja1">
    <w:name w:val="Zadeva komentarja1"/>
    <w:basedOn w:val="Komentar-besedilo1"/>
    <w:next w:val="Komentar-besedilo1"/>
    <w:rsid w:val="00B24837"/>
    <w:rPr>
      <w:b/>
      <w:bCs/>
    </w:rPr>
  </w:style>
  <w:style w:type="character" w:styleId="Poudarek">
    <w:name w:val="Emphasis"/>
    <w:uiPriority w:val="20"/>
    <w:qFormat/>
    <w:rsid w:val="0015635C"/>
    <w:rPr>
      <w:b/>
      <w:bCs/>
      <w:i w:val="0"/>
      <w:iCs w:val="0"/>
    </w:rPr>
  </w:style>
  <w:style w:type="paragraph" w:styleId="Odstavekseznama">
    <w:name w:val="List Paragraph"/>
    <w:basedOn w:val="Navaden"/>
    <w:uiPriority w:val="34"/>
    <w:qFormat/>
    <w:rsid w:val="00AA2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227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4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118081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7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946263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32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771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792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362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126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250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681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073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30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517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1060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B7692A-BDB7-41DC-89BC-D79005E2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p</dc:creator>
  <cp:lastModifiedBy>Suzana ZORKO</cp:lastModifiedBy>
  <cp:revision>4</cp:revision>
  <cp:lastPrinted>2017-01-16T09:59:00Z</cp:lastPrinted>
  <dcterms:created xsi:type="dcterms:W3CDTF">2017-03-13T11:15:00Z</dcterms:created>
  <dcterms:modified xsi:type="dcterms:W3CDTF">2017-03-13T12:41:00Z</dcterms:modified>
</cp:coreProperties>
</file>